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EE32E" w14:textId="2A3ECD68" w:rsidR="006048D2" w:rsidRPr="006048D2" w:rsidRDefault="00EE1C16" w:rsidP="006048D2">
      <w:pPr>
        <w:pStyle w:val="10"/>
        <w:spacing w:after="0"/>
      </w:pPr>
      <w:bookmarkStart w:id="0" w:name="_Toc532503409"/>
      <w:r>
        <w:t>Варианты з</w:t>
      </w:r>
      <w:r w:rsidRPr="000973F3">
        <w:t>адани</w:t>
      </w:r>
      <w:r>
        <w:t>й</w:t>
      </w:r>
      <w:r w:rsidRPr="000973F3">
        <w:t xml:space="preserve"> для курсовой работы</w:t>
      </w:r>
      <w:bookmarkEnd w:id="0"/>
      <w:r w:rsidR="006048D2">
        <w:t xml:space="preserve"> </w:t>
      </w:r>
      <w:r>
        <w:t>п</w:t>
      </w:r>
      <w:r w:rsidRPr="00EE1C16">
        <w:t xml:space="preserve">о дисциплине </w:t>
      </w:r>
    </w:p>
    <w:p w14:paraId="75FD13B1" w14:textId="6B22ED84" w:rsidR="00EE1C16" w:rsidRPr="00EE1C16" w:rsidRDefault="00EE1C16" w:rsidP="00EE1C16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«</w:t>
      </w:r>
      <w:r w:rsidR="006048D2">
        <w:rPr>
          <w:rFonts w:eastAsiaTheme="majorEastAsia" w:cstheme="majorBidi"/>
          <w:b/>
          <w:sz w:val="32"/>
          <w:szCs w:val="32"/>
        </w:rPr>
        <w:t>Технологии разработки программного обеспечения</w:t>
      </w:r>
      <w:r>
        <w:rPr>
          <w:rFonts w:eastAsiaTheme="majorEastAsia" w:cstheme="majorBidi"/>
          <w:b/>
          <w:sz w:val="32"/>
          <w:szCs w:val="32"/>
        </w:rPr>
        <w:t>»</w:t>
      </w:r>
    </w:p>
    <w:p w14:paraId="27B78600" w14:textId="77777777" w:rsidR="00EE1C16" w:rsidRPr="003219AC" w:rsidRDefault="00EE1C16" w:rsidP="00EE1C16">
      <w:pPr>
        <w:tabs>
          <w:tab w:val="left" w:pos="284"/>
        </w:tabs>
        <w:rPr>
          <w:b/>
          <w:szCs w:val="28"/>
        </w:rPr>
      </w:pPr>
    </w:p>
    <w:p w14:paraId="469C6BD1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1. Разработка программы учета товаров на складе</w:t>
      </w:r>
    </w:p>
    <w:p w14:paraId="79E10524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szCs w:val="28"/>
        </w:rPr>
        <w:t xml:space="preserve">Программа предоставляет сведения о товарах, имеющихся на складе: наименование </w:t>
      </w:r>
      <w:r w:rsidRPr="00A41997">
        <w:rPr>
          <w:color w:val="000000"/>
          <w:szCs w:val="28"/>
        </w:rPr>
        <w:t xml:space="preserve">товара; количество единиц товара; цена единицы товара; дата поступления товара на склад; ФИО зарегистрировавшего товар. </w:t>
      </w:r>
    </w:p>
    <w:p w14:paraId="488F3C93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 xml:space="preserve">Индивидуальное задание: вывести в алфавитном порядке список товаров, хранящихся более </w:t>
      </w:r>
      <w:r w:rsidRPr="00A41997">
        <w:rPr>
          <w:color w:val="000000"/>
          <w:szCs w:val="28"/>
          <w:lang w:val="en-US"/>
        </w:rPr>
        <w:t>x</w:t>
      </w:r>
      <w:r w:rsidRPr="00A41997">
        <w:rPr>
          <w:color w:val="000000"/>
          <w:szCs w:val="28"/>
        </w:rPr>
        <w:t xml:space="preserve"> месяцев, стоимость которых превышает </w:t>
      </w:r>
      <w:r w:rsidRPr="00A41997">
        <w:rPr>
          <w:color w:val="000000"/>
          <w:szCs w:val="28"/>
          <w:lang w:val="en-US"/>
        </w:rPr>
        <w:t>y</w:t>
      </w:r>
      <w:r w:rsidRPr="00A41997">
        <w:rPr>
          <w:color w:val="000000"/>
          <w:szCs w:val="28"/>
        </w:rPr>
        <w:t xml:space="preserve"> рублей (</w:t>
      </w:r>
      <w:r w:rsidRPr="00A41997">
        <w:rPr>
          <w:color w:val="000000"/>
          <w:szCs w:val="28"/>
          <w:lang w:val="en-US"/>
        </w:rPr>
        <w:t>x</w:t>
      </w:r>
      <w:r w:rsidRPr="00A41997">
        <w:rPr>
          <w:color w:val="000000"/>
          <w:szCs w:val="28"/>
        </w:rPr>
        <w:t xml:space="preserve">, </w:t>
      </w:r>
      <w:r w:rsidRPr="00A41997">
        <w:rPr>
          <w:color w:val="000000"/>
          <w:szCs w:val="28"/>
          <w:lang w:val="en-US"/>
        </w:rPr>
        <w:t>y</w:t>
      </w:r>
      <w:r w:rsidRPr="00A41997">
        <w:rPr>
          <w:color w:val="000000"/>
          <w:szCs w:val="28"/>
        </w:rPr>
        <w:t xml:space="preserve"> вводятся с клавиатуры).</w:t>
      </w:r>
    </w:p>
    <w:p w14:paraId="3A13AF0A" w14:textId="277D584C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  <w:bookmarkStart w:id="1" w:name="_GoBack"/>
      <w:bookmarkEnd w:id="1"/>
    </w:p>
    <w:p w14:paraId="0FB5E264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202EF218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2. Разработка программы распределения мест в общежитии</w:t>
      </w:r>
    </w:p>
    <w:p w14:paraId="440A45EE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Для получения места в общежитии формируется список студентов, который включает: Ф.И.О. студента; номер группы (шесть цифр); средний балл; участие в общественной деятельности; доход на одного члена семьи. Общежитие в первую очередь предоставляется тем студентам, чьи доходы на члена семьи меньше двух минимальных зарплат, затем остальным в порядке уменьшения среднего балла (при равных баллах приоритет отдается тем, кто участвовал в общественной деятельности). </w:t>
      </w:r>
    </w:p>
    <w:p w14:paraId="592992AD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ывести</w:t>
      </w:r>
      <w:r w:rsidRPr="00A41997">
        <w:rPr>
          <w:szCs w:val="28"/>
        </w:rPr>
        <w:t xml:space="preserve"> список очередности предоставления места в общежитии при условии, что размер минимальной зарплаты вводится с клавиатуры.</w:t>
      </w:r>
    </w:p>
    <w:p w14:paraId="5899C241" w14:textId="0A698EF0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0F0547A2" w14:textId="77777777" w:rsidR="00EE1C16" w:rsidRPr="0011082F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5C872528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3. Разработка программы расписания движения автобусов</w:t>
      </w:r>
    </w:p>
    <w:p w14:paraId="47A95702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В справочной автовокзала хранится расписание движения автобусов. Для каждого рейса указаны: номер рейса; тип автобуса; пункт назначения; время отправления; время прибытия на конечный пункт. </w:t>
      </w:r>
    </w:p>
    <w:p w14:paraId="467BBBA5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lastRenderedPageBreak/>
        <w:t>Индивидуальное задание: в</w:t>
      </w:r>
      <w:r w:rsidRPr="00A41997">
        <w:rPr>
          <w:szCs w:val="28"/>
        </w:rPr>
        <w:t>ывести информацию о всех рейсах, которыми можно воспользоваться для прибытия в пункт назначения не позднее чем за 12 часов до заданного времени (интересующее время прибытия вводится с клавиатуры).</w:t>
      </w:r>
    </w:p>
    <w:p w14:paraId="21A48A50" w14:textId="4039DD4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1DBE1E7E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435BE75C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4. Разработка программы продажи автобусных билетов</w:t>
      </w:r>
    </w:p>
    <w:p w14:paraId="37C78B6A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Автовокзал осуществляет продажу билетов на пригородные рейсы. Для каждого рейса указаны: номер рейса; тип автобуса; пункт назначения; дату отправления; время отправления; время прибытия на конечный пункт; стоимость одного билета; количество оставшихся для продажи билетов; количество проданных билетов. </w:t>
      </w:r>
    </w:p>
    <w:p w14:paraId="7D3C36EC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 xml:space="preserve">Индивидуальное задание: обеспечить функциональную возможность покупки билетов на конкретный рейс в требуемом количестве (при этом </w:t>
      </w:r>
      <w:r w:rsidRPr="00A41997">
        <w:rPr>
          <w:szCs w:val="28"/>
        </w:rPr>
        <w:t>количество оставшихся для продажи билетов и количество проданных билетов обновляется).</w:t>
      </w:r>
    </w:p>
    <w:p w14:paraId="62449B64" w14:textId="76BF12F0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405ADDED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3C1C7347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5. Разработка программы учета переговоров абонентов сотовой связи</w:t>
      </w:r>
    </w:p>
    <w:p w14:paraId="2A7F503F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Оператор сотовой связи хранит информацию о разговорах своих абонентов: номер абонента; ФИО абонента; указание принадлежности вызова к исходящему или входящему; номер исходящего или входящего вызова; дата звонка; время звонка; продолжительность разговора; тариф одной минуты. </w:t>
      </w:r>
    </w:p>
    <w:p w14:paraId="7136587A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</w:t>
      </w:r>
      <w:r w:rsidRPr="00A41997">
        <w:rPr>
          <w:szCs w:val="28"/>
        </w:rPr>
        <w:t>ывести по каждому абоненту за требуемый период времени: перечень входящих и исходящих вызовов, общее время входящих вызовов, общее время исходящих вызовов, общую сумму на исходящие вызовы (требуемый период времени вводится с клавиатуры).</w:t>
      </w:r>
    </w:p>
    <w:p w14:paraId="0C2932CD" w14:textId="76D9995F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7D0A3892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4102B231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lastRenderedPageBreak/>
        <w:t xml:space="preserve">6. Разработка программы расчета заработной платы сотрудников предприятия </w:t>
      </w:r>
    </w:p>
    <w:p w14:paraId="1F7AEB27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 сотрудниках предприятия содержат: Ф.И.О. сотрудника; табельный номер; год; месяц; количество проработанных часов за месяц; почасовой тариф. Рабочее время свыше 144 часов считается сверхурочным и оплачивается в двойном размере. </w:t>
      </w:r>
    </w:p>
    <w:p w14:paraId="499BF97B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рассчитать</w:t>
      </w:r>
      <w:r w:rsidRPr="00A41997">
        <w:rPr>
          <w:szCs w:val="28"/>
        </w:rPr>
        <w:t xml:space="preserve"> размер заработной платы каждого сотрудника за вычетом подоходного налога, который составляет 12% от суммы заработной платы. Определить объем выплат конкретному сотруднику за требуемый период времени (требуемый период времени вводится с клавиатуры).</w:t>
      </w:r>
    </w:p>
    <w:p w14:paraId="311291D4" w14:textId="1A9E23DB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238E9C65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520C7FC6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b/>
          <w:szCs w:val="28"/>
        </w:rPr>
        <w:t>7. Разработка программы учета книг в библиотеке</w:t>
      </w:r>
    </w:p>
    <w:p w14:paraId="448EC10C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Для книг, хранящихся в библиотеке, задаются: регистрационный номер книги; автор; название; год издания; издательство; количество страниц; номер читательского билета (шесть цифр) последнего читателя; отметка о нахождении книги у читателя или в библиотеке в текущий момент. </w:t>
      </w:r>
    </w:p>
    <w:p w14:paraId="3390B556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</w:t>
      </w:r>
      <w:r w:rsidRPr="00A41997">
        <w:rPr>
          <w:szCs w:val="28"/>
        </w:rPr>
        <w:t>ывести список книг с фамилиями авторов в алфавитном порядке, изданных после заданного года (год вводится с клавиатуры). Вывести список книг, находящихся в текущий момент у читателей.</w:t>
      </w:r>
    </w:p>
    <w:p w14:paraId="0407F2CA" w14:textId="023E7573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30714244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23C4F125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8. Разработка программы учета выпускаемой предприятием продукции</w:t>
      </w:r>
    </w:p>
    <w:p w14:paraId="5563EE15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 выпущенной продукции включают: дату; номер цеха; наименование продукции; количество выпущенных единиц; ФИО ответственного по цеху в данный день. </w:t>
      </w:r>
    </w:p>
    <w:p w14:paraId="75B18D11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д</w:t>
      </w:r>
      <w:r w:rsidRPr="00A41997">
        <w:rPr>
          <w:szCs w:val="28"/>
        </w:rPr>
        <w:t>ля заданного цеха необходимо вывести количество выпущенных изделий по каждому наименованию за требуемый период времени (требуемый период времени вводится с клавиатуры).</w:t>
      </w:r>
    </w:p>
    <w:p w14:paraId="6EFFB4EC" w14:textId="11CF944C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</w:t>
      </w:r>
      <w:r w:rsidRPr="00A41997">
        <w:rPr>
          <w:color w:val="000000"/>
          <w:szCs w:val="28"/>
        </w:rPr>
        <w:lastRenderedPageBreak/>
        <w:t>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3FF9D8D2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6F0FABB9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9. Разработка программы учета стажа сотрудников предприятия</w:t>
      </w:r>
    </w:p>
    <w:p w14:paraId="473BD6B0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Информация о сотрудниках предприятия содержит: Ф.И.О. сотрудника; дату рождения; название отдела; должность; дату начала работы. </w:t>
      </w:r>
    </w:p>
    <w:p w14:paraId="5DA7E8CA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 xml:space="preserve">Индивидуальное задание: </w:t>
      </w:r>
      <w:r w:rsidRPr="00A41997">
        <w:rPr>
          <w:szCs w:val="28"/>
        </w:rPr>
        <w:t>вывести список сотрудников пенсионного возраста. Вывести список сотрудников в порядке убывания стажа.</w:t>
      </w:r>
    </w:p>
    <w:p w14:paraId="60AC8ECD" w14:textId="311A4E6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62CCAA42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7A1A48FC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10. Разработка программы учета выплат заработной платы сотрудникам предприятия</w:t>
      </w:r>
    </w:p>
    <w:p w14:paraId="5D6EE1EF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Информация о сотрудниках предприятия содержит: Ф.И.О. сотрудника, название отдела, должность, размер заработной платы за месяц. </w:t>
      </w:r>
    </w:p>
    <w:p w14:paraId="01DE675E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 xml:space="preserve">Индивидуальное задание: </w:t>
      </w:r>
      <w:r w:rsidRPr="00A41997">
        <w:rPr>
          <w:szCs w:val="28"/>
        </w:rPr>
        <w:t>вычислить общую сумму выплат за месяц по каждому отделу, а также среднемесячный заработок сотрудников по каждому отделу. Вывести список сотрудников, у которых зарплата ниже введенной с клавиатуры.</w:t>
      </w:r>
    </w:p>
    <w:p w14:paraId="3093EF1B" w14:textId="5196027A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56EF2CBB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70B8CBCA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11. Разработка программы учета сведений об абонентах сотовой связи</w:t>
      </w:r>
    </w:p>
    <w:p w14:paraId="7C6EE81C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Оператор сотовой связи хранит информацию о своих абонентах: Ф.И.О. абонента, номер телефона, год подключения, наименование текущего тарифного плана. </w:t>
      </w:r>
    </w:p>
    <w:p w14:paraId="45CB7162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 xml:space="preserve">Индивидуальное задание: </w:t>
      </w:r>
      <w:r w:rsidRPr="00A41997">
        <w:rPr>
          <w:szCs w:val="28"/>
        </w:rPr>
        <w:t>вывести список и подсчитать общее количество абонентов, подключенных с xxxx года (год вводится с клавиатуры).</w:t>
      </w:r>
    </w:p>
    <w:p w14:paraId="1CDE0121" w14:textId="6190187A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3648AB3D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0BDE0AC9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5891BF3D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lastRenderedPageBreak/>
        <w:t>12. Разработка программы ассортимента игрушек в магазине</w:t>
      </w:r>
    </w:p>
    <w:p w14:paraId="6A627108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б ассортименте игрушек в магазине включают: название игрушки, цена, изготовитель, количество, минимальная рекомендуемая граница по возрасту. </w:t>
      </w:r>
    </w:p>
    <w:p w14:paraId="5D9732FF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 xml:space="preserve">Индивидуальное задание: </w:t>
      </w:r>
      <w:r w:rsidRPr="00A41997">
        <w:rPr>
          <w:szCs w:val="28"/>
        </w:rPr>
        <w:t xml:space="preserve">вывести список игрушек, которые подходят детям в возрасте </w:t>
      </w:r>
      <w:r w:rsidRPr="00A41997">
        <w:rPr>
          <w:szCs w:val="28"/>
          <w:lang w:val="en-US"/>
        </w:rPr>
        <w:t>x</w:t>
      </w:r>
      <w:r w:rsidRPr="00A41997">
        <w:rPr>
          <w:szCs w:val="28"/>
        </w:rPr>
        <w:t xml:space="preserve"> лет (</w:t>
      </w:r>
      <w:r w:rsidRPr="00A41997">
        <w:rPr>
          <w:szCs w:val="28"/>
          <w:lang w:val="en-US"/>
        </w:rPr>
        <w:t>x</w:t>
      </w:r>
      <w:r w:rsidRPr="00A41997">
        <w:rPr>
          <w:szCs w:val="28"/>
        </w:rPr>
        <w:t xml:space="preserve"> вводится с клавиатуры).</w:t>
      </w:r>
    </w:p>
    <w:p w14:paraId="0947412D" w14:textId="7BCA173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6050728C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7AAC2BFD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13. Разработка программы ассортимента обуви в магазине</w:t>
      </w:r>
    </w:p>
    <w:p w14:paraId="3A2088AA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szCs w:val="28"/>
        </w:rPr>
        <w:t>Сведения об ассортименте обуви в магазине включают</w:t>
      </w:r>
      <w:r w:rsidRPr="00A41997">
        <w:rPr>
          <w:color w:val="000000"/>
          <w:szCs w:val="28"/>
        </w:rPr>
        <w:t>: артикул, наименование,</w:t>
      </w:r>
      <w:r w:rsidRPr="00A41997">
        <w:rPr>
          <w:szCs w:val="28"/>
        </w:rPr>
        <w:t xml:space="preserve"> цена, изготовитель,</w:t>
      </w:r>
      <w:r w:rsidRPr="00A41997">
        <w:rPr>
          <w:color w:val="000000"/>
          <w:szCs w:val="28"/>
        </w:rPr>
        <w:t xml:space="preserve"> размер, количество пар. Артикул начинается с буквы Ж для женской обуви, М для мужской, Д для детской. </w:t>
      </w:r>
    </w:p>
    <w:p w14:paraId="0D27B010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 xml:space="preserve">Индивидуальное задание: вывести список обуви артикула х и размера </w:t>
      </w:r>
      <w:r w:rsidRPr="00A41997">
        <w:rPr>
          <w:color w:val="000000"/>
          <w:szCs w:val="28"/>
          <w:lang w:val="en-US"/>
        </w:rPr>
        <w:t>y</w:t>
      </w:r>
      <w:r w:rsidRPr="00A41997">
        <w:rPr>
          <w:color w:val="000000"/>
          <w:szCs w:val="28"/>
        </w:rPr>
        <w:t xml:space="preserve"> (</w:t>
      </w:r>
      <w:r w:rsidRPr="00A41997">
        <w:rPr>
          <w:color w:val="000000"/>
          <w:szCs w:val="28"/>
          <w:lang w:val="en-US"/>
        </w:rPr>
        <w:t>x</w:t>
      </w:r>
      <w:r w:rsidRPr="00A41997">
        <w:rPr>
          <w:color w:val="000000"/>
          <w:szCs w:val="28"/>
        </w:rPr>
        <w:t xml:space="preserve">, </w:t>
      </w:r>
      <w:r w:rsidRPr="00A41997">
        <w:rPr>
          <w:color w:val="000000"/>
          <w:szCs w:val="28"/>
          <w:lang w:val="en-US"/>
        </w:rPr>
        <w:t>y</w:t>
      </w:r>
      <w:r w:rsidRPr="00A41997">
        <w:rPr>
          <w:color w:val="000000"/>
          <w:szCs w:val="28"/>
        </w:rPr>
        <w:t xml:space="preserve"> вводятся с клавиатуры).</w:t>
      </w:r>
    </w:p>
    <w:p w14:paraId="35AF94CF" w14:textId="2805220C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0D9C066F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1D5219D8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14. Разработка программы учета заказов сервисного центра</w:t>
      </w:r>
    </w:p>
    <w:p w14:paraId="71B62E5C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В сервисном центре хранится информация обо всех заказах: наименование ремонтируемого изделия (телевизор и т.д.), марка изделия, Ф.И.О. владельца, телефон владельца, стоимость ремонта, дата приемки, дата выдачи, статус (выполнен или нет). </w:t>
      </w:r>
    </w:p>
    <w:p w14:paraId="751D76C8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ывести список</w:t>
      </w:r>
      <w:r w:rsidRPr="00A41997">
        <w:rPr>
          <w:szCs w:val="28"/>
        </w:rPr>
        <w:t xml:space="preserve"> заказов, невыполненных на текущий момент (сначала – просроченные, затем – ожидающие выполнения в плановом порядке). Вывести общий доход от даты </w:t>
      </w:r>
      <w:r w:rsidRPr="00A41997">
        <w:rPr>
          <w:szCs w:val="28"/>
          <w:lang w:val="en-US"/>
        </w:rPr>
        <w:t>x</w:t>
      </w:r>
      <w:r w:rsidRPr="00A41997">
        <w:rPr>
          <w:szCs w:val="28"/>
        </w:rPr>
        <w:t xml:space="preserve"> до даты </w:t>
      </w:r>
      <w:r w:rsidRPr="00A41997">
        <w:rPr>
          <w:szCs w:val="28"/>
          <w:lang w:val="en-US"/>
        </w:rPr>
        <w:t>y</w:t>
      </w:r>
      <w:r w:rsidRPr="00A41997">
        <w:rPr>
          <w:szCs w:val="28"/>
        </w:rPr>
        <w:t xml:space="preserve"> (</w:t>
      </w:r>
      <w:r w:rsidRPr="00A41997">
        <w:rPr>
          <w:szCs w:val="28"/>
          <w:lang w:val="en-US"/>
        </w:rPr>
        <w:t>x</w:t>
      </w:r>
      <w:r w:rsidRPr="00A41997">
        <w:rPr>
          <w:szCs w:val="28"/>
        </w:rPr>
        <w:t xml:space="preserve">, </w:t>
      </w:r>
      <w:r w:rsidRPr="00A41997">
        <w:rPr>
          <w:szCs w:val="28"/>
          <w:lang w:val="en-US"/>
        </w:rPr>
        <w:t>y</w:t>
      </w:r>
      <w:r w:rsidRPr="00A41997">
        <w:rPr>
          <w:szCs w:val="28"/>
        </w:rPr>
        <w:t xml:space="preserve"> вводятся с клавиатуры). </w:t>
      </w:r>
    </w:p>
    <w:p w14:paraId="30544703" w14:textId="2ACB9426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2BECA3CA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2C3514A2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0B655CD4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1524F259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lastRenderedPageBreak/>
        <w:t>15. Разработка программы учета успеваемости студентов</w:t>
      </w:r>
    </w:p>
    <w:p w14:paraId="45720B8F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</w:p>
    <w:p w14:paraId="433254E0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ывести</w:t>
      </w:r>
      <w:r w:rsidRPr="00A41997">
        <w:rPr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14:paraId="7DF4DA53" w14:textId="006C037A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4AA6D98D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74FD06EB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16.  Разработка программы учета сведений о музыкальном конкурсе</w:t>
      </w:r>
    </w:p>
    <w:p w14:paraId="29FF53BE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Информация о конкурсе включает: Ф.И.О участника; год рождения; название страны; наименование музыкального инструмента (гитара, фортепиано, скрипка, виолончель и др.); занятое место по результатам конкурса. </w:t>
      </w:r>
    </w:p>
    <w:p w14:paraId="433C68EE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по каждому классу музыкальных инструментов вывести первые три места с указанием возраста победителей. Вывести</w:t>
      </w:r>
      <w:r w:rsidRPr="00A41997">
        <w:rPr>
          <w:szCs w:val="28"/>
        </w:rPr>
        <w:t xml:space="preserve"> список самых молодых (до 12 лет) победителей конкурса в порядке увеличения возраста.</w:t>
      </w:r>
    </w:p>
    <w:p w14:paraId="08466489" w14:textId="5C6C6809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356895C5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2901E91B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17. Разработка программы учета сведений о пациентах медицинского центра</w:t>
      </w:r>
    </w:p>
    <w:p w14:paraId="4958772B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 пациентах медицинского центра содержат: Ф.И.О. пациента, пол, дату рождения, место проживания (город), контактный телефон, диагноз. </w:t>
      </w:r>
    </w:p>
    <w:p w14:paraId="61E07599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</w:t>
      </w:r>
      <w:r w:rsidRPr="00A41997">
        <w:rPr>
          <w:szCs w:val="28"/>
        </w:rPr>
        <w:t>ывести иногородних пациентов. Вывести список пациентов старше х лет, у которых диагноз у (х, у вводятся с клавиатуры).</w:t>
      </w:r>
    </w:p>
    <w:p w14:paraId="0F8B9791" w14:textId="3D3B2CA3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268A2C20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1DCB8E49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251E4503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lastRenderedPageBreak/>
        <w:t xml:space="preserve">18. Разработка программы продажи железнодорожных билетов </w:t>
      </w:r>
    </w:p>
    <w:p w14:paraId="154A4A4D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Железнодорожный вокзал осуществляет продажу билетов на поезда дальнего следования. Для каждого поезда указаны: номер поезда; пункт назначения; дату отправления; время отправления; время прибытия на конечный пункт; стоимость одного билета; количество оставшихся для продажи билетов; количество проданных билетов. </w:t>
      </w:r>
    </w:p>
    <w:p w14:paraId="5E112704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 xml:space="preserve">Индивидуальное задание: обеспечить функциональную возможность покупки билетов на конкретный рейс в требуемом количестве (при этом </w:t>
      </w:r>
      <w:r w:rsidRPr="00A41997">
        <w:rPr>
          <w:szCs w:val="28"/>
        </w:rPr>
        <w:t>количество оставшихся для продажи билетов и количество проданных билетов обновляется). Вывести номер, время отправления и наличие билетов для поездов, прибывающих в город х в интервале от а до б (</w:t>
      </w:r>
      <w:r w:rsidRPr="00A41997">
        <w:rPr>
          <w:szCs w:val="28"/>
          <w:lang w:val="en-US"/>
        </w:rPr>
        <w:t>x</w:t>
      </w:r>
      <w:r w:rsidRPr="00A41997">
        <w:rPr>
          <w:szCs w:val="28"/>
        </w:rPr>
        <w:t xml:space="preserve">, </w:t>
      </w:r>
      <w:r w:rsidRPr="00A41997">
        <w:rPr>
          <w:szCs w:val="28"/>
          <w:lang w:val="en-US"/>
        </w:rPr>
        <w:t>a</w:t>
      </w:r>
      <w:r w:rsidRPr="00A41997">
        <w:rPr>
          <w:szCs w:val="28"/>
        </w:rPr>
        <w:t xml:space="preserve">, </w:t>
      </w:r>
      <w:r w:rsidRPr="00A41997">
        <w:rPr>
          <w:szCs w:val="28"/>
          <w:lang w:val="en-US"/>
        </w:rPr>
        <w:t>b</w:t>
      </w:r>
      <w:r w:rsidRPr="00A41997">
        <w:rPr>
          <w:szCs w:val="28"/>
        </w:rPr>
        <w:t xml:space="preserve"> вводятся с клавиатуры).</w:t>
      </w:r>
    </w:p>
    <w:p w14:paraId="7EB27233" w14:textId="161E0CE2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79424733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0D12EC21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19. Разработка программы планирования факультативных учебных дисциплин для студентов</w:t>
      </w:r>
    </w:p>
    <w:p w14:paraId="29F95554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Для формирования факультативных занятий необходимо обработать информацию следующего вида: Ф.И.О. студента, номер группы, средний балл успеваемости, пять возможных для факультативного посещения дисциплин. Выбираемая дисциплина помечается 1, не выбираемая – 0. Перечень предлагаемых дисциплин: математика, физика, программирование, английский язык, базы данных. </w:t>
      </w:r>
    </w:p>
    <w:p w14:paraId="5D4B38DA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</w:t>
      </w:r>
      <w:r w:rsidRPr="00A41997">
        <w:rPr>
          <w:szCs w:val="28"/>
        </w:rPr>
        <w:t>ывести список и общее количество студентов, желающих прослушать дисциплину х. Если число желающих больше 15, то отобрать 15 студентов с более высоким баллом успеваемости. Вывести предлагаемые дисциплины в порядке убывания популярности с указанием общего числа записавшихся на каждую из них.</w:t>
      </w:r>
    </w:p>
    <w:p w14:paraId="4703FC2A" w14:textId="6654896F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1ED40657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7EEDB8D0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00D7F070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772FA950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4EFB5A13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lastRenderedPageBreak/>
        <w:t>20. Разработка программы учета сведений об игроках хоккейной команды</w:t>
      </w:r>
    </w:p>
    <w:p w14:paraId="1BBB7813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б игроках хоккейной команды включают: Ф.И.О. игрока, дату рождения, количество сыгранных матчей, число заброшенных шайб, количество голевых передач, количество штрафных минут. </w:t>
      </w:r>
    </w:p>
    <w:p w14:paraId="01FA3D55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</w:t>
      </w:r>
      <w:r w:rsidRPr="00A41997">
        <w:rPr>
          <w:szCs w:val="28"/>
        </w:rPr>
        <w:t>ывести 6 лучших игроков (голы+передачи) с указанием их результативности.</w:t>
      </w:r>
    </w:p>
    <w:p w14:paraId="03400F8C" w14:textId="50BDD703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7A7F5DD8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0B0D77A1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21.  Разработка программы продажи авиабилетов</w:t>
      </w:r>
    </w:p>
    <w:p w14:paraId="1EB32419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Авиакомпания осуществляет продажу билетов на самолеты с указанием: номера рейса; типа самолета; пункта назначения; дату вылета; время вылета; время прилета; вместимости самолета; количества оставшихся билетов бизнес-класса; стоимости билета бизнес-класса; количества оставшихся билетов эконом-класса; стоимости билета эконом-класса. </w:t>
      </w:r>
    </w:p>
    <w:p w14:paraId="597C86EE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 xml:space="preserve">Индивидуальное задание: обеспечить функциональную возможность покупки билетов на конкретный рейс в требуемом количестве (при этом </w:t>
      </w:r>
      <w:r w:rsidRPr="00A41997">
        <w:rPr>
          <w:szCs w:val="28"/>
        </w:rPr>
        <w:t>количество оставшихся для продажи билетов обновляется). Если на интересующий рейс нет билетов требуемого класса, то при наличии билетов другого класса на этот рейс – вывести соответствующее информационное сообщение (например, «Билетов эконом-класса на данный рейс нет в наличии, но имеются билеты бизнес-класса в количестве 10.»).</w:t>
      </w:r>
    </w:p>
    <w:p w14:paraId="01435E01" w14:textId="5DFEE82A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4BA12CE0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5F02D79A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22. Разработка программы учета автомобилей таксопарка</w:t>
      </w:r>
    </w:p>
    <w:p w14:paraId="0B162569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>Таксопарк содержит информацию об имеющихся автомобилях: вид автомобиля (такси, микроавтобус, лимузин), вместимость, расход топлива, стоимость автомобиля, количество автомобилей данного вида.</w:t>
      </w:r>
    </w:p>
    <w:p w14:paraId="6BA5E749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Индивидуальное задание: подсчитать общую стоимость таксопарка. Подсчитать общую стоимость автомобилей каждого вида. Подобрать автомобили, по вместимости соответствующие  заданному с клавиатуры диапазону.</w:t>
      </w:r>
    </w:p>
    <w:p w14:paraId="339AC9CE" w14:textId="63CEB1A0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lastRenderedPageBreak/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107A0191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5A031D0E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 xml:space="preserve">23. Разработка программы расчета стипендии </w:t>
      </w:r>
    </w:p>
    <w:p w14:paraId="447E989F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Для расчета стипендии необходимо обработать информацию следующего вида: номер группы, Ф.И.О. студента, форма обучения (платная/бюджетная), зачеты по пяти предметам (зачет/незачет), оценки по 4 предметам, признак участия в общественной работе: 1 – активное участие, 0 – неучастие. </w:t>
      </w:r>
    </w:p>
    <w:p w14:paraId="47B1F33D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 xml:space="preserve">Индивидуальное задание: рассчитать стипендию для </w:t>
      </w:r>
      <w:r w:rsidRPr="00A41997">
        <w:rPr>
          <w:szCs w:val="28"/>
        </w:rPr>
        <w:t xml:space="preserve">студентов-бюджетников. При этом: отличники (отметки 9, 10) и общественники получают 50% надбавку, а просто отличники – 25%. Студенты со средним баллом, равным или ниже 5, стипендию не получают. Базовый размер стипендии вводится с клавиатуры. </w:t>
      </w:r>
    </w:p>
    <w:p w14:paraId="3838A39D" w14:textId="75F6DD16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543CB6AB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2CF9CCE4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 xml:space="preserve">24. Разработка программы начисления пособий по уходу за ребенком </w:t>
      </w:r>
    </w:p>
    <w:p w14:paraId="06360C84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>Сведения о детях сотрудниц компании содержат следующую информацию: Ф.И.О. сотрудницы, дата рождения ребенка, Ф.И.О. ребенка. Для каждого ребенка сотрудницы создается отдельная запись указанного вида.</w:t>
      </w:r>
    </w:p>
    <w:p w14:paraId="628AD494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 xml:space="preserve">Индивидуальное задание: для каждой сотрудницы вывести количество детей, а также рассчитать общую сумму полагающихся пособий. Пособие начисляется для детей в возрасте до трех лет. Для первого ребенка в семье базовое пособие составляет </w:t>
      </w:r>
      <w:r w:rsidRPr="00A41997">
        <w:rPr>
          <w:color w:val="000000"/>
          <w:szCs w:val="28"/>
          <w:lang w:val="en-US"/>
        </w:rPr>
        <w:t>x</w:t>
      </w:r>
      <w:r w:rsidRPr="00A41997">
        <w:rPr>
          <w:color w:val="000000"/>
          <w:szCs w:val="28"/>
        </w:rPr>
        <w:t xml:space="preserve"> (вводится с клавиатуры), для второго 1,25*</w:t>
      </w:r>
      <w:r w:rsidRPr="00A41997">
        <w:rPr>
          <w:color w:val="000000"/>
          <w:szCs w:val="28"/>
          <w:lang w:val="en-US"/>
        </w:rPr>
        <w:t>x</w:t>
      </w:r>
      <w:r w:rsidRPr="00A41997">
        <w:rPr>
          <w:color w:val="000000"/>
          <w:szCs w:val="28"/>
        </w:rPr>
        <w:t>, для третьего и последующих 1,5*</w:t>
      </w:r>
      <w:r w:rsidRPr="00A41997">
        <w:rPr>
          <w:color w:val="000000"/>
          <w:szCs w:val="28"/>
          <w:lang w:val="en-US"/>
        </w:rPr>
        <w:t>x</w:t>
      </w:r>
      <w:r w:rsidRPr="00A41997">
        <w:rPr>
          <w:color w:val="000000"/>
          <w:szCs w:val="28"/>
        </w:rPr>
        <w:t>.</w:t>
      </w:r>
    </w:p>
    <w:p w14:paraId="2444A525" w14:textId="1D13BE9F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6FE985F7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38823066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25. Разработка программы планирования бюджета проекта</w:t>
      </w:r>
    </w:p>
    <w:p w14:paraId="7587790B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>В компании по разработке программного обеспечения для планирования работ по проекту необходимо обработать информацию следующего вида: наименование проекта, вид работ (работа над требованиями, разработка архитектуры, реа</w:t>
      </w:r>
      <w:r w:rsidRPr="00A41997">
        <w:rPr>
          <w:szCs w:val="28"/>
        </w:rPr>
        <w:lastRenderedPageBreak/>
        <w:t>лизация, тестирование), Ф.И.О. сотрудника, предполагаемое количество часов, стоимость одного часа.</w:t>
      </w:r>
    </w:p>
    <w:p w14:paraId="693B907B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для каждого проекта вывести его итоговую стоимость, перечень видов работ с указанием общего количества задействованных специалистов и стоимости данного этапа</w:t>
      </w:r>
      <w:r w:rsidRPr="00A41997">
        <w:rPr>
          <w:szCs w:val="28"/>
        </w:rPr>
        <w:t xml:space="preserve">. </w:t>
      </w:r>
    </w:p>
    <w:p w14:paraId="6DF69FC6" w14:textId="105E69FA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788052D5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27EDE88E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26. Разработка программы расчета выплат по больничным листам</w:t>
      </w:r>
    </w:p>
    <w:p w14:paraId="6CFF4E99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>Сведения о больничных сотрудников компании имеют следующий вид: Ф.И.О. сотрудника; год; месяц; количество дней, пропущенных по болезни; оплата за один день.</w:t>
      </w:r>
    </w:p>
    <w:p w14:paraId="19773A92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 xml:space="preserve">Индивидуальное задание: для месяца </w:t>
      </w:r>
      <w:r w:rsidRPr="00A41997">
        <w:rPr>
          <w:color w:val="000000"/>
          <w:szCs w:val="28"/>
          <w:lang w:val="en-US"/>
        </w:rPr>
        <w:t>x</w:t>
      </w:r>
      <w:r w:rsidRPr="00A41997">
        <w:rPr>
          <w:color w:val="000000"/>
          <w:szCs w:val="28"/>
        </w:rPr>
        <w:t xml:space="preserve"> года </w:t>
      </w:r>
      <w:r w:rsidRPr="00A41997">
        <w:rPr>
          <w:color w:val="000000"/>
          <w:szCs w:val="28"/>
          <w:lang w:val="en-US"/>
        </w:rPr>
        <w:t>y</w:t>
      </w:r>
      <w:r w:rsidRPr="00A41997">
        <w:rPr>
          <w:color w:val="000000"/>
          <w:szCs w:val="28"/>
        </w:rPr>
        <w:t xml:space="preserve"> вывести список сотрудников с указанием выплат по больничным листам для каждого из них. Вывести общую сумму выплат по больничным листам за интересующий месяц. </w:t>
      </w:r>
      <w:r w:rsidRPr="00A41997">
        <w:rPr>
          <w:color w:val="000000"/>
          <w:szCs w:val="28"/>
          <w:lang w:val="en-US"/>
        </w:rPr>
        <w:t>X</w:t>
      </w:r>
      <w:r w:rsidRPr="00A41997">
        <w:rPr>
          <w:color w:val="000000"/>
          <w:szCs w:val="28"/>
        </w:rPr>
        <w:t xml:space="preserve">, </w:t>
      </w:r>
      <w:r w:rsidRPr="00A41997">
        <w:rPr>
          <w:color w:val="000000"/>
          <w:szCs w:val="28"/>
          <w:lang w:val="en-US"/>
        </w:rPr>
        <w:t>y</w:t>
      </w:r>
      <w:r w:rsidRPr="00A41997">
        <w:rPr>
          <w:color w:val="000000"/>
          <w:szCs w:val="28"/>
        </w:rPr>
        <w:t xml:space="preserve"> вводятся с клавиатуры.</w:t>
      </w:r>
    </w:p>
    <w:p w14:paraId="59B8C1C1" w14:textId="5557EF94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295C6C70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65A64A23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27. Разработка программы подбора туристической путевки</w:t>
      </w:r>
    </w:p>
    <w:p w14:paraId="37770D96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>Туристическая компания содержит сведения о предлагаемых путевках: тип путевки (отдых, экскурсионный тур, лечение, шопинг, круиз), страна пребывания, вид транспорта, количество дней, питание (завтраки/все включено), стоимость.</w:t>
      </w:r>
    </w:p>
    <w:p w14:paraId="6D510A68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 xml:space="preserve">Индивидуальное задание: вывести все путевки требуемого типа (вводится с клавиатуры) стоимостью менее </w:t>
      </w:r>
      <w:r w:rsidRPr="00A41997">
        <w:rPr>
          <w:color w:val="000000"/>
          <w:szCs w:val="28"/>
          <w:lang w:val="en-US"/>
        </w:rPr>
        <w:t>x</w:t>
      </w:r>
      <w:r w:rsidRPr="00A41997">
        <w:rPr>
          <w:color w:val="000000"/>
          <w:szCs w:val="28"/>
        </w:rPr>
        <w:t xml:space="preserve"> в порядке убывания стоимости. </w:t>
      </w:r>
    </w:p>
    <w:p w14:paraId="045F19DC" w14:textId="6B19FED0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1FEDE461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4F6FBE60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0CE73E39" w14:textId="7777777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1E4ABFEA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5000A3F3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lastRenderedPageBreak/>
        <w:t>28. Разработка программы учета продаж театральных билетов</w:t>
      </w:r>
    </w:p>
    <w:p w14:paraId="439E8E39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 продажах билетной кассы содержат следующую информацию: дата, наименование театра, наименование спектакля, количество проданных билетов. </w:t>
      </w:r>
    </w:p>
    <w:p w14:paraId="34C2FE98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</w:t>
      </w:r>
      <w:r w:rsidRPr="00A41997">
        <w:rPr>
          <w:szCs w:val="28"/>
        </w:rPr>
        <w:t>ывести список самых популярных театров в порядке убывания в указанный месяц. Вывести список самых популярных спектаклей в порядке убывания в указанный месяц. Месяц вводится с клавиатуры.</w:t>
      </w:r>
    </w:p>
    <w:p w14:paraId="0DC2B503" w14:textId="4D5919A5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34B1381E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2332F6E5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29. Разработка программы учета продаж проездных билетов</w:t>
      </w:r>
    </w:p>
    <w:p w14:paraId="75366B48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 продажах проездных билетов содержат следующую информацию:  год, месяц, наименование транспорта, количество проданных проездных билетов, стоимость одного проездного билета на данный вид транспорта. </w:t>
      </w:r>
    </w:p>
    <w:p w14:paraId="43BE9CEC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о</w:t>
      </w:r>
      <w:r w:rsidRPr="00A41997">
        <w:rPr>
          <w:szCs w:val="28"/>
        </w:rPr>
        <w:t>пределить общий доход от продажи проездных билетов за определенный месяц. Вывести список самых востребованных видов транспорта в порядке убывания в указанный месяц. Месяц вводится с клавиатуры.</w:t>
      </w:r>
    </w:p>
    <w:p w14:paraId="7BDD6E08" w14:textId="3451FABC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01A6ECF7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6F8EA820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30. Разработка программы учета командировок сотрудников предприятия</w:t>
      </w:r>
    </w:p>
    <w:p w14:paraId="4ED4D2A1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 командировках сотрудников компании содержат следующую информацию:  Ф.И.О. сотрудника; год; месяц; длительность командировки в днях; город, в который осуществлялся выезд; сумма командировочных расходов на один день. </w:t>
      </w:r>
    </w:p>
    <w:p w14:paraId="55A156C2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о</w:t>
      </w:r>
      <w:r w:rsidRPr="00A41997">
        <w:rPr>
          <w:szCs w:val="28"/>
        </w:rPr>
        <w:t xml:space="preserve">пределить общие выплаты командировочных за указанный месяц. Вывести список наиболее часто посещаемых городов в порядке убывания за указанный период (с месяца </w:t>
      </w:r>
      <w:r w:rsidRPr="00A41997">
        <w:rPr>
          <w:szCs w:val="28"/>
          <w:lang w:val="en-US"/>
        </w:rPr>
        <w:t>x</w:t>
      </w:r>
      <w:r w:rsidRPr="00A41997">
        <w:rPr>
          <w:szCs w:val="28"/>
        </w:rPr>
        <w:t xml:space="preserve"> по месяц </w:t>
      </w:r>
      <w:r w:rsidRPr="00A41997">
        <w:rPr>
          <w:szCs w:val="28"/>
          <w:lang w:val="en-US"/>
        </w:rPr>
        <w:t>y</w:t>
      </w:r>
      <w:r w:rsidRPr="00A41997">
        <w:rPr>
          <w:szCs w:val="28"/>
        </w:rPr>
        <w:t xml:space="preserve">). </w:t>
      </w:r>
    </w:p>
    <w:p w14:paraId="5952A3A5" w14:textId="2FA44A33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373AF7EE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lastRenderedPageBreak/>
        <w:t>31. Разработка программы учета обучающихся в детском центре</w:t>
      </w:r>
    </w:p>
    <w:p w14:paraId="6C46431E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б обучающихся в детском центре содержат следующую информацию:  наименование секции, Ф.И.О. ребенка, дата рождения, Ф.И.О. родителя, контактный телефон, стоимость обучения в месяц, сумма задолженности по оплате (0 в случае отсутствия задолженности). </w:t>
      </w:r>
    </w:p>
    <w:p w14:paraId="5E89D80C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ывести список должников в порядке убывания размера долга. Вывести имеющуюся в центре информацию в порядке увеличения возраста детей</w:t>
      </w:r>
      <w:r w:rsidRPr="00A41997">
        <w:rPr>
          <w:szCs w:val="28"/>
        </w:rPr>
        <w:t xml:space="preserve">. </w:t>
      </w:r>
    </w:p>
    <w:p w14:paraId="4DE4A06E" w14:textId="61F56971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525CD1AC" w14:textId="77777777" w:rsidR="00EE1C16" w:rsidRPr="00A41997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</w:p>
    <w:p w14:paraId="45AE7A51" w14:textId="77777777" w:rsidR="00EE1C16" w:rsidRPr="00A41997" w:rsidRDefault="00EE1C16" w:rsidP="00EE1C16">
      <w:pPr>
        <w:tabs>
          <w:tab w:val="left" w:pos="284"/>
        </w:tabs>
        <w:ind w:firstLine="567"/>
        <w:rPr>
          <w:b/>
          <w:szCs w:val="28"/>
        </w:rPr>
      </w:pPr>
      <w:r w:rsidRPr="00A41997">
        <w:rPr>
          <w:b/>
          <w:szCs w:val="28"/>
        </w:rPr>
        <w:t>32. Разработка программы учета сведений об игроках футбольной команды</w:t>
      </w:r>
    </w:p>
    <w:p w14:paraId="51974945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szCs w:val="28"/>
        </w:rPr>
        <w:t xml:space="preserve">Сведения об игроках футбольной команды включают: Ф.И.О. игрока, дату рождения, количество сыгранных матчей, число забитых мячей, количество голевых передач, количество желтых карточек, количество красных карточек. </w:t>
      </w:r>
    </w:p>
    <w:p w14:paraId="33E2BFB9" w14:textId="77777777" w:rsidR="00EE1C16" w:rsidRPr="00A41997" w:rsidRDefault="00EE1C16" w:rsidP="00EE1C16">
      <w:pPr>
        <w:tabs>
          <w:tab w:val="left" w:pos="284"/>
        </w:tabs>
        <w:ind w:firstLine="567"/>
        <w:rPr>
          <w:szCs w:val="28"/>
        </w:rPr>
      </w:pPr>
      <w:r w:rsidRPr="00A41997">
        <w:rPr>
          <w:color w:val="000000"/>
          <w:szCs w:val="28"/>
        </w:rPr>
        <w:t>Индивидуальное задание: в</w:t>
      </w:r>
      <w:r w:rsidRPr="00A41997">
        <w:rPr>
          <w:szCs w:val="28"/>
        </w:rPr>
        <w:t>ывести 6 лучших игроков (голы+передачи) с указанием их результативности. Вывести всех игроков, имеющих в активе красные карточки.</w:t>
      </w:r>
    </w:p>
    <w:p w14:paraId="23C2ACBD" w14:textId="552C18B7" w:rsidR="00EE1C16" w:rsidRDefault="00EE1C16" w:rsidP="00EE1C16">
      <w:pPr>
        <w:tabs>
          <w:tab w:val="left" w:pos="284"/>
        </w:tabs>
        <w:ind w:firstLine="567"/>
        <w:rPr>
          <w:color w:val="000000"/>
          <w:szCs w:val="28"/>
        </w:rPr>
      </w:pPr>
      <w:r w:rsidRPr="00A41997">
        <w:rPr>
          <w:color w:val="000000"/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 (см. более подробно в функциональных требованиях к курсовой работе</w:t>
      </w:r>
      <w:r>
        <w:rPr>
          <w:color w:val="000000"/>
          <w:szCs w:val="28"/>
        </w:rPr>
        <w:t xml:space="preserve"> в </w:t>
      </w:r>
      <w:r w:rsidR="006048D2">
        <w:rPr>
          <w:i/>
          <w:color w:val="000000"/>
          <w:szCs w:val="28"/>
        </w:rPr>
        <w:t>ТРПО</w:t>
      </w:r>
      <w:r w:rsidRPr="00EE1C16">
        <w:rPr>
          <w:i/>
          <w:color w:val="000000"/>
          <w:szCs w:val="28"/>
        </w:rPr>
        <w:t xml:space="preserve"> Курсовое проектирование. Пособие</w:t>
      </w:r>
      <w:r w:rsidRPr="00A41997">
        <w:rPr>
          <w:color w:val="000000"/>
          <w:szCs w:val="28"/>
        </w:rPr>
        <w:t>).</w:t>
      </w:r>
    </w:p>
    <w:p w14:paraId="7D90E27D" w14:textId="77777777" w:rsidR="005F293A" w:rsidRPr="00EE1C16" w:rsidRDefault="005F293A" w:rsidP="00EE1C16"/>
    <w:sectPr w:rsidR="005F293A" w:rsidRPr="00EE1C16" w:rsidSect="008C6499">
      <w:footerReference w:type="even" r:id="rId8"/>
      <w:footerReference w:type="default" r:id="rId9"/>
      <w:pgSz w:w="12240" w:h="15840"/>
      <w:pgMar w:top="1134" w:right="1247" w:bottom="1531" w:left="1021" w:header="1134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E37F2" w14:textId="77777777" w:rsidR="006D3197" w:rsidRDefault="006D3197" w:rsidP="003C065A">
      <w:pPr>
        <w:spacing w:line="240" w:lineRule="auto"/>
      </w:pPr>
      <w:r>
        <w:separator/>
      </w:r>
    </w:p>
  </w:endnote>
  <w:endnote w:type="continuationSeparator" w:id="0">
    <w:p w14:paraId="2A56886B" w14:textId="77777777" w:rsidR="006D3197" w:rsidRDefault="006D3197" w:rsidP="003C0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688675983"/>
      <w:docPartObj>
        <w:docPartGallery w:val="Page Numbers (Bottom of Page)"/>
        <w:docPartUnique/>
      </w:docPartObj>
    </w:sdtPr>
    <w:sdtEndPr/>
    <w:sdtContent>
      <w:p w14:paraId="7DEFD0ED" w14:textId="25994AC6" w:rsidR="00A62A8D" w:rsidRPr="00957E99" w:rsidRDefault="00A62A8D">
        <w:pPr>
          <w:pStyle w:val="af5"/>
          <w:rPr>
            <w:sz w:val="24"/>
            <w:szCs w:val="24"/>
          </w:rPr>
        </w:pPr>
        <w:r w:rsidRPr="00957E99">
          <w:rPr>
            <w:sz w:val="24"/>
            <w:szCs w:val="24"/>
          </w:rPr>
          <w:fldChar w:fldCharType="begin"/>
        </w:r>
        <w:r w:rsidRPr="00957E99">
          <w:rPr>
            <w:sz w:val="24"/>
            <w:szCs w:val="24"/>
          </w:rPr>
          <w:instrText>PAGE   \* MERGEFORMAT</w:instrText>
        </w:r>
        <w:r w:rsidRPr="00957E99">
          <w:rPr>
            <w:sz w:val="24"/>
            <w:szCs w:val="24"/>
          </w:rPr>
          <w:fldChar w:fldCharType="separate"/>
        </w:r>
        <w:r w:rsidR="006048D2">
          <w:rPr>
            <w:noProof/>
            <w:sz w:val="24"/>
            <w:szCs w:val="24"/>
          </w:rPr>
          <w:t>12</w:t>
        </w:r>
        <w:r w:rsidRPr="00957E99">
          <w:rPr>
            <w:sz w:val="24"/>
            <w:szCs w:val="24"/>
          </w:rPr>
          <w:fldChar w:fldCharType="end"/>
        </w:r>
      </w:p>
    </w:sdtContent>
  </w:sdt>
  <w:p w14:paraId="1BAF98A6" w14:textId="77777777" w:rsidR="00A62A8D" w:rsidRDefault="00A62A8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834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DBC3C42" w14:textId="6F5ABB7D" w:rsidR="00A62A8D" w:rsidRPr="00957E99" w:rsidRDefault="00A62A8D">
        <w:pPr>
          <w:pStyle w:val="af5"/>
          <w:jc w:val="right"/>
          <w:rPr>
            <w:sz w:val="24"/>
            <w:szCs w:val="24"/>
          </w:rPr>
        </w:pPr>
        <w:r w:rsidRPr="00957E99">
          <w:rPr>
            <w:sz w:val="24"/>
            <w:szCs w:val="24"/>
          </w:rPr>
          <w:fldChar w:fldCharType="begin"/>
        </w:r>
        <w:r w:rsidRPr="00957E99">
          <w:rPr>
            <w:sz w:val="24"/>
            <w:szCs w:val="24"/>
          </w:rPr>
          <w:instrText>PAGE   \* MERGEFORMAT</w:instrText>
        </w:r>
        <w:r w:rsidRPr="00957E99">
          <w:rPr>
            <w:sz w:val="24"/>
            <w:szCs w:val="24"/>
          </w:rPr>
          <w:fldChar w:fldCharType="separate"/>
        </w:r>
        <w:r w:rsidR="006048D2">
          <w:rPr>
            <w:noProof/>
            <w:sz w:val="24"/>
            <w:szCs w:val="24"/>
          </w:rPr>
          <w:t>11</w:t>
        </w:r>
        <w:r w:rsidRPr="00957E99">
          <w:rPr>
            <w:sz w:val="24"/>
            <w:szCs w:val="24"/>
          </w:rPr>
          <w:fldChar w:fldCharType="end"/>
        </w:r>
      </w:p>
    </w:sdtContent>
  </w:sdt>
  <w:p w14:paraId="7DF37183" w14:textId="77777777" w:rsidR="00A62A8D" w:rsidRDefault="00A62A8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B6AE" w14:textId="77777777" w:rsidR="006D3197" w:rsidRDefault="006D3197" w:rsidP="003C065A">
      <w:pPr>
        <w:spacing w:line="240" w:lineRule="auto"/>
      </w:pPr>
      <w:r>
        <w:separator/>
      </w:r>
    </w:p>
  </w:footnote>
  <w:footnote w:type="continuationSeparator" w:id="0">
    <w:p w14:paraId="079F2E13" w14:textId="77777777" w:rsidR="006D3197" w:rsidRDefault="006D3197" w:rsidP="003C06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DA1"/>
    <w:multiLevelType w:val="hybridMultilevel"/>
    <w:tmpl w:val="69BA7F3A"/>
    <w:lvl w:ilvl="0" w:tplc="76D40AF2">
      <w:start w:val="1"/>
      <w:numFmt w:val="bullet"/>
      <w:pStyle w:val="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4F0A29"/>
    <w:multiLevelType w:val="hybridMultilevel"/>
    <w:tmpl w:val="FA507C66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72340"/>
    <w:multiLevelType w:val="multilevel"/>
    <w:tmpl w:val="097AF52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8ED1EBB"/>
    <w:multiLevelType w:val="hybridMultilevel"/>
    <w:tmpl w:val="2148513C"/>
    <w:lvl w:ilvl="0" w:tplc="6512C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B91A54"/>
    <w:multiLevelType w:val="hybridMultilevel"/>
    <w:tmpl w:val="7C14A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C04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B084E"/>
    <w:multiLevelType w:val="multilevel"/>
    <w:tmpl w:val="2FC86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C1A6067"/>
    <w:multiLevelType w:val="hybridMultilevel"/>
    <w:tmpl w:val="22208340"/>
    <w:lvl w:ilvl="0" w:tplc="AE1AB2D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EB55743"/>
    <w:multiLevelType w:val="multilevel"/>
    <w:tmpl w:val="BA446BD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8" w15:restartNumberingAfterBreak="0">
    <w:nsid w:val="13317592"/>
    <w:multiLevelType w:val="hybridMultilevel"/>
    <w:tmpl w:val="7E8088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7401BA7"/>
    <w:multiLevelType w:val="hybridMultilevel"/>
    <w:tmpl w:val="F462D6C8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820227"/>
    <w:multiLevelType w:val="hybridMultilevel"/>
    <w:tmpl w:val="7FC2ACAA"/>
    <w:lvl w:ilvl="0" w:tplc="4740E2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FB1DCA"/>
    <w:multiLevelType w:val="hybridMultilevel"/>
    <w:tmpl w:val="F7A662DC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920AAC"/>
    <w:multiLevelType w:val="hybridMultilevel"/>
    <w:tmpl w:val="3F54FBCC"/>
    <w:lvl w:ilvl="0" w:tplc="35988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2C50BB2"/>
    <w:multiLevelType w:val="hybridMultilevel"/>
    <w:tmpl w:val="288E14E4"/>
    <w:lvl w:ilvl="0" w:tplc="629EC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6FE0D43"/>
    <w:multiLevelType w:val="hybridMultilevel"/>
    <w:tmpl w:val="78AA8584"/>
    <w:lvl w:ilvl="0" w:tplc="9224FF3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C63867"/>
    <w:multiLevelType w:val="hybridMultilevel"/>
    <w:tmpl w:val="C148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E1351"/>
    <w:multiLevelType w:val="hybridMultilevel"/>
    <w:tmpl w:val="9D52FC00"/>
    <w:lvl w:ilvl="0" w:tplc="6F1C041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24820D8"/>
    <w:multiLevelType w:val="hybridMultilevel"/>
    <w:tmpl w:val="5DAAAAD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2D5FDD"/>
    <w:multiLevelType w:val="multilevel"/>
    <w:tmpl w:val="7EC4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19" w15:restartNumberingAfterBreak="0">
    <w:nsid w:val="3CF40F67"/>
    <w:multiLevelType w:val="hybridMultilevel"/>
    <w:tmpl w:val="39EA2E52"/>
    <w:lvl w:ilvl="0" w:tplc="8B0CB9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EC6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9407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295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C085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2EB4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9A9C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3640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4D0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87668"/>
    <w:multiLevelType w:val="hybridMultilevel"/>
    <w:tmpl w:val="7D86F144"/>
    <w:lvl w:ilvl="0" w:tplc="6512CB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906CA4"/>
    <w:multiLevelType w:val="multilevel"/>
    <w:tmpl w:val="5B124A5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28C31DC"/>
    <w:multiLevelType w:val="multilevel"/>
    <w:tmpl w:val="396EC4E6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636033"/>
    <w:multiLevelType w:val="hybridMultilevel"/>
    <w:tmpl w:val="5DAAAAD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BC2CEC"/>
    <w:multiLevelType w:val="hybridMultilevel"/>
    <w:tmpl w:val="2B8E3E26"/>
    <w:lvl w:ilvl="0" w:tplc="F3D83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9C70B0D"/>
    <w:multiLevelType w:val="hybridMultilevel"/>
    <w:tmpl w:val="4CD286EA"/>
    <w:lvl w:ilvl="0" w:tplc="6F1C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5730D"/>
    <w:multiLevelType w:val="hybridMultilevel"/>
    <w:tmpl w:val="12D6FAE0"/>
    <w:lvl w:ilvl="0" w:tplc="4740E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4720E"/>
    <w:multiLevelType w:val="hybridMultilevel"/>
    <w:tmpl w:val="93BAD8FE"/>
    <w:lvl w:ilvl="0" w:tplc="6F1C0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62130"/>
    <w:multiLevelType w:val="hybridMultilevel"/>
    <w:tmpl w:val="799019B8"/>
    <w:lvl w:ilvl="0" w:tplc="243C854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E07403"/>
    <w:multiLevelType w:val="hybridMultilevel"/>
    <w:tmpl w:val="B05C6D66"/>
    <w:lvl w:ilvl="0" w:tplc="EA6A8580">
      <w:start w:val="1"/>
      <w:numFmt w:val="bullet"/>
      <w:lvlText w:val="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F3047"/>
    <w:multiLevelType w:val="hybridMultilevel"/>
    <w:tmpl w:val="C148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F4798"/>
    <w:multiLevelType w:val="multilevel"/>
    <w:tmpl w:val="6DA4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2" w15:restartNumberingAfterBreak="0">
    <w:nsid w:val="697C76A3"/>
    <w:multiLevelType w:val="hybridMultilevel"/>
    <w:tmpl w:val="54248240"/>
    <w:lvl w:ilvl="0" w:tplc="4552C0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69C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7410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9C25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00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0C2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6C2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87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F8F6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702E2"/>
    <w:multiLevelType w:val="hybridMultilevel"/>
    <w:tmpl w:val="715A261A"/>
    <w:lvl w:ilvl="0" w:tplc="6F1C041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71994D35"/>
    <w:multiLevelType w:val="hybridMultilevel"/>
    <w:tmpl w:val="498AA96E"/>
    <w:lvl w:ilvl="0" w:tplc="52A03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F6C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83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62E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0C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AD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6C5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3A3E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CAAF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BF70E5"/>
    <w:multiLevelType w:val="multilevel"/>
    <w:tmpl w:val="031A4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72A32704"/>
    <w:multiLevelType w:val="hybridMultilevel"/>
    <w:tmpl w:val="3F54FBCC"/>
    <w:lvl w:ilvl="0" w:tplc="35988D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7A433D3"/>
    <w:multiLevelType w:val="hybridMultilevel"/>
    <w:tmpl w:val="A5B21EE2"/>
    <w:lvl w:ilvl="0" w:tplc="77603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004CC0"/>
    <w:multiLevelType w:val="hybridMultilevel"/>
    <w:tmpl w:val="C8F61B0A"/>
    <w:lvl w:ilvl="0" w:tplc="33860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FD3EE7"/>
    <w:multiLevelType w:val="hybridMultilevel"/>
    <w:tmpl w:val="BA748344"/>
    <w:lvl w:ilvl="0" w:tplc="6F1C0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C04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D54B2"/>
    <w:multiLevelType w:val="hybridMultilevel"/>
    <w:tmpl w:val="C6E01BDC"/>
    <w:lvl w:ilvl="0" w:tplc="0C22C8C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763E68"/>
    <w:multiLevelType w:val="multilevel"/>
    <w:tmpl w:val="2FC86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38"/>
  </w:num>
  <w:num w:numId="5">
    <w:abstractNumId w:val="4"/>
  </w:num>
  <w:num w:numId="6">
    <w:abstractNumId w:val="16"/>
  </w:num>
  <w:num w:numId="7">
    <w:abstractNumId w:val="39"/>
  </w:num>
  <w:num w:numId="8">
    <w:abstractNumId w:val="33"/>
  </w:num>
  <w:num w:numId="9">
    <w:abstractNumId w:val="9"/>
  </w:num>
  <w:num w:numId="10">
    <w:abstractNumId w:val="28"/>
  </w:num>
  <w:num w:numId="11">
    <w:abstractNumId w:val="31"/>
  </w:num>
  <w:num w:numId="12">
    <w:abstractNumId w:val="18"/>
  </w:num>
  <w:num w:numId="13">
    <w:abstractNumId w:val="11"/>
  </w:num>
  <w:num w:numId="14">
    <w:abstractNumId w:val="35"/>
  </w:num>
  <w:num w:numId="15">
    <w:abstractNumId w:val="25"/>
  </w:num>
  <w:num w:numId="16">
    <w:abstractNumId w:val="17"/>
  </w:num>
  <w:num w:numId="17">
    <w:abstractNumId w:val="1"/>
  </w:num>
  <w:num w:numId="18">
    <w:abstractNumId w:val="27"/>
  </w:num>
  <w:num w:numId="19">
    <w:abstractNumId w:val="23"/>
  </w:num>
  <w:num w:numId="20">
    <w:abstractNumId w:val="29"/>
  </w:num>
  <w:num w:numId="21">
    <w:abstractNumId w:val="3"/>
  </w:num>
  <w:num w:numId="22">
    <w:abstractNumId w:val="20"/>
  </w:num>
  <w:num w:numId="23">
    <w:abstractNumId w:val="26"/>
  </w:num>
  <w:num w:numId="24">
    <w:abstractNumId w:val="6"/>
  </w:num>
  <w:num w:numId="25">
    <w:abstractNumId w:val="13"/>
  </w:num>
  <w:num w:numId="26">
    <w:abstractNumId w:val="37"/>
  </w:num>
  <w:num w:numId="27">
    <w:abstractNumId w:val="5"/>
  </w:num>
  <w:num w:numId="28">
    <w:abstractNumId w:val="2"/>
  </w:num>
  <w:num w:numId="29">
    <w:abstractNumId w:val="19"/>
  </w:num>
  <w:num w:numId="30">
    <w:abstractNumId w:val="32"/>
  </w:num>
  <w:num w:numId="31">
    <w:abstractNumId w:val="15"/>
  </w:num>
  <w:num w:numId="32">
    <w:abstractNumId w:val="30"/>
  </w:num>
  <w:num w:numId="33">
    <w:abstractNumId w:val="10"/>
  </w:num>
  <w:num w:numId="34">
    <w:abstractNumId w:val="8"/>
  </w:num>
  <w:num w:numId="35">
    <w:abstractNumId w:val="21"/>
  </w:num>
  <w:num w:numId="36">
    <w:abstractNumId w:val="22"/>
  </w:num>
  <w:num w:numId="37">
    <w:abstractNumId w:val="7"/>
  </w:num>
  <w:num w:numId="38">
    <w:abstractNumId w:val="40"/>
  </w:num>
  <w:num w:numId="39">
    <w:abstractNumId w:val="41"/>
  </w:num>
  <w:num w:numId="40">
    <w:abstractNumId w:val="12"/>
  </w:num>
  <w:num w:numId="41">
    <w:abstractNumId w:val="34"/>
  </w:num>
  <w:num w:numId="42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hideSpellingErrors/>
  <w:defaultTabStop w:val="720"/>
  <w:autoHyphenation/>
  <w:hyphenationZone w:val="35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744"/>
    <w:rsid w:val="000008AE"/>
    <w:rsid w:val="00005CF3"/>
    <w:rsid w:val="000063E8"/>
    <w:rsid w:val="000065CE"/>
    <w:rsid w:val="00011E87"/>
    <w:rsid w:val="00013A5D"/>
    <w:rsid w:val="00013ED3"/>
    <w:rsid w:val="0001406D"/>
    <w:rsid w:val="000143EF"/>
    <w:rsid w:val="0002108E"/>
    <w:rsid w:val="00021255"/>
    <w:rsid w:val="000217F9"/>
    <w:rsid w:val="00021E9C"/>
    <w:rsid w:val="00022CAF"/>
    <w:rsid w:val="000241C6"/>
    <w:rsid w:val="00026712"/>
    <w:rsid w:val="0003214F"/>
    <w:rsid w:val="0003469A"/>
    <w:rsid w:val="00045019"/>
    <w:rsid w:val="000450EB"/>
    <w:rsid w:val="00045A27"/>
    <w:rsid w:val="000467FE"/>
    <w:rsid w:val="00050856"/>
    <w:rsid w:val="00051916"/>
    <w:rsid w:val="0005359C"/>
    <w:rsid w:val="00054A33"/>
    <w:rsid w:val="00056641"/>
    <w:rsid w:val="00057DD8"/>
    <w:rsid w:val="000612F1"/>
    <w:rsid w:val="000633A8"/>
    <w:rsid w:val="00067625"/>
    <w:rsid w:val="00072A9A"/>
    <w:rsid w:val="00072F17"/>
    <w:rsid w:val="00083CC7"/>
    <w:rsid w:val="00087C09"/>
    <w:rsid w:val="000A08EB"/>
    <w:rsid w:val="000A2767"/>
    <w:rsid w:val="000A6109"/>
    <w:rsid w:val="000B0FE3"/>
    <w:rsid w:val="000B332F"/>
    <w:rsid w:val="000B5028"/>
    <w:rsid w:val="000C010E"/>
    <w:rsid w:val="000C2389"/>
    <w:rsid w:val="000C26D0"/>
    <w:rsid w:val="000C3F71"/>
    <w:rsid w:val="000C4CC4"/>
    <w:rsid w:val="000C5032"/>
    <w:rsid w:val="000C6A50"/>
    <w:rsid w:val="000C6F42"/>
    <w:rsid w:val="000D1092"/>
    <w:rsid w:val="000D47A6"/>
    <w:rsid w:val="000E0838"/>
    <w:rsid w:val="000E2C00"/>
    <w:rsid w:val="000F1516"/>
    <w:rsid w:val="000F69F9"/>
    <w:rsid w:val="0010085F"/>
    <w:rsid w:val="001037C7"/>
    <w:rsid w:val="00104339"/>
    <w:rsid w:val="001051CF"/>
    <w:rsid w:val="0010532D"/>
    <w:rsid w:val="0010781D"/>
    <w:rsid w:val="0011082F"/>
    <w:rsid w:val="00111849"/>
    <w:rsid w:val="00111CFC"/>
    <w:rsid w:val="00112901"/>
    <w:rsid w:val="001137CD"/>
    <w:rsid w:val="00114B56"/>
    <w:rsid w:val="001155E4"/>
    <w:rsid w:val="00124B7A"/>
    <w:rsid w:val="00125F4E"/>
    <w:rsid w:val="00131ABC"/>
    <w:rsid w:val="00131EA1"/>
    <w:rsid w:val="00136C51"/>
    <w:rsid w:val="001412CC"/>
    <w:rsid w:val="00143357"/>
    <w:rsid w:val="00143816"/>
    <w:rsid w:val="00150CE8"/>
    <w:rsid w:val="001514F9"/>
    <w:rsid w:val="00151F81"/>
    <w:rsid w:val="0016336A"/>
    <w:rsid w:val="00184A81"/>
    <w:rsid w:val="001866F9"/>
    <w:rsid w:val="00187060"/>
    <w:rsid w:val="00187ECC"/>
    <w:rsid w:val="0019324A"/>
    <w:rsid w:val="0019520B"/>
    <w:rsid w:val="00196017"/>
    <w:rsid w:val="001A035D"/>
    <w:rsid w:val="001A1465"/>
    <w:rsid w:val="001A4EC9"/>
    <w:rsid w:val="001A771E"/>
    <w:rsid w:val="001C0737"/>
    <w:rsid w:val="001C2653"/>
    <w:rsid w:val="001C557B"/>
    <w:rsid w:val="001D08F9"/>
    <w:rsid w:val="001D3BDB"/>
    <w:rsid w:val="001D61DF"/>
    <w:rsid w:val="001E12AC"/>
    <w:rsid w:val="001E351F"/>
    <w:rsid w:val="001E6CC8"/>
    <w:rsid w:val="001F00CD"/>
    <w:rsid w:val="001F079C"/>
    <w:rsid w:val="001F28B2"/>
    <w:rsid w:val="001F2D8D"/>
    <w:rsid w:val="001F3BBD"/>
    <w:rsid w:val="001F54D9"/>
    <w:rsid w:val="001F72D3"/>
    <w:rsid w:val="001F755B"/>
    <w:rsid w:val="00201C58"/>
    <w:rsid w:val="00205136"/>
    <w:rsid w:val="002105C3"/>
    <w:rsid w:val="002122A1"/>
    <w:rsid w:val="002150EC"/>
    <w:rsid w:val="00215C6C"/>
    <w:rsid w:val="00216859"/>
    <w:rsid w:val="00217A02"/>
    <w:rsid w:val="00217EB4"/>
    <w:rsid w:val="00223369"/>
    <w:rsid w:val="00226833"/>
    <w:rsid w:val="00226993"/>
    <w:rsid w:val="00233D16"/>
    <w:rsid w:val="00235886"/>
    <w:rsid w:val="002420DE"/>
    <w:rsid w:val="0024283D"/>
    <w:rsid w:val="00242F65"/>
    <w:rsid w:val="00243328"/>
    <w:rsid w:val="00243D80"/>
    <w:rsid w:val="00250B6F"/>
    <w:rsid w:val="00252433"/>
    <w:rsid w:val="00253898"/>
    <w:rsid w:val="00256C62"/>
    <w:rsid w:val="0025783C"/>
    <w:rsid w:val="00257FA9"/>
    <w:rsid w:val="00263B6D"/>
    <w:rsid w:val="00263DCC"/>
    <w:rsid w:val="00264971"/>
    <w:rsid w:val="00264E80"/>
    <w:rsid w:val="00264E94"/>
    <w:rsid w:val="00271CD8"/>
    <w:rsid w:val="002723E6"/>
    <w:rsid w:val="00276058"/>
    <w:rsid w:val="00276352"/>
    <w:rsid w:val="0027771A"/>
    <w:rsid w:val="002818BA"/>
    <w:rsid w:val="002935BD"/>
    <w:rsid w:val="00293B8A"/>
    <w:rsid w:val="00293B9B"/>
    <w:rsid w:val="00295112"/>
    <w:rsid w:val="002A18E1"/>
    <w:rsid w:val="002A5F59"/>
    <w:rsid w:val="002A7529"/>
    <w:rsid w:val="002B7C92"/>
    <w:rsid w:val="002C160F"/>
    <w:rsid w:val="002C54E1"/>
    <w:rsid w:val="002C6558"/>
    <w:rsid w:val="002D587E"/>
    <w:rsid w:val="002D6A8C"/>
    <w:rsid w:val="002D7AC8"/>
    <w:rsid w:val="002E0934"/>
    <w:rsid w:val="002E2CA2"/>
    <w:rsid w:val="002E2E08"/>
    <w:rsid w:val="002E2F49"/>
    <w:rsid w:val="002F1E9B"/>
    <w:rsid w:val="002F627E"/>
    <w:rsid w:val="00302FF4"/>
    <w:rsid w:val="00304ED1"/>
    <w:rsid w:val="003054B1"/>
    <w:rsid w:val="0031064B"/>
    <w:rsid w:val="00312E01"/>
    <w:rsid w:val="003133D3"/>
    <w:rsid w:val="00315FBB"/>
    <w:rsid w:val="00316757"/>
    <w:rsid w:val="003201B1"/>
    <w:rsid w:val="00321692"/>
    <w:rsid w:val="0032653D"/>
    <w:rsid w:val="0032740B"/>
    <w:rsid w:val="00331865"/>
    <w:rsid w:val="003320A7"/>
    <w:rsid w:val="00336F59"/>
    <w:rsid w:val="0034087E"/>
    <w:rsid w:val="00341303"/>
    <w:rsid w:val="003568FB"/>
    <w:rsid w:val="00360BD8"/>
    <w:rsid w:val="00362ACB"/>
    <w:rsid w:val="00370970"/>
    <w:rsid w:val="003721A6"/>
    <w:rsid w:val="00375CD8"/>
    <w:rsid w:val="00382744"/>
    <w:rsid w:val="00383799"/>
    <w:rsid w:val="00384741"/>
    <w:rsid w:val="00384CDF"/>
    <w:rsid w:val="00387739"/>
    <w:rsid w:val="0039108E"/>
    <w:rsid w:val="003921EA"/>
    <w:rsid w:val="00394E96"/>
    <w:rsid w:val="00397185"/>
    <w:rsid w:val="003A320C"/>
    <w:rsid w:val="003A4226"/>
    <w:rsid w:val="003A4C02"/>
    <w:rsid w:val="003A66ED"/>
    <w:rsid w:val="003B0690"/>
    <w:rsid w:val="003B2EA5"/>
    <w:rsid w:val="003B36FF"/>
    <w:rsid w:val="003B5F7D"/>
    <w:rsid w:val="003B6DA3"/>
    <w:rsid w:val="003B7193"/>
    <w:rsid w:val="003C065A"/>
    <w:rsid w:val="003D2AEB"/>
    <w:rsid w:val="003D418D"/>
    <w:rsid w:val="003D52D4"/>
    <w:rsid w:val="003E05BF"/>
    <w:rsid w:val="003F28BC"/>
    <w:rsid w:val="00400F9D"/>
    <w:rsid w:val="00402542"/>
    <w:rsid w:val="00402F8F"/>
    <w:rsid w:val="0040797B"/>
    <w:rsid w:val="00410297"/>
    <w:rsid w:val="0041035B"/>
    <w:rsid w:val="0041131E"/>
    <w:rsid w:val="00411482"/>
    <w:rsid w:val="00411540"/>
    <w:rsid w:val="00411F5F"/>
    <w:rsid w:val="0041254F"/>
    <w:rsid w:val="00412EC0"/>
    <w:rsid w:val="0042094A"/>
    <w:rsid w:val="004242AF"/>
    <w:rsid w:val="0042631E"/>
    <w:rsid w:val="00426A75"/>
    <w:rsid w:val="00426C42"/>
    <w:rsid w:val="00431F51"/>
    <w:rsid w:val="00433FB8"/>
    <w:rsid w:val="00440345"/>
    <w:rsid w:val="004406AF"/>
    <w:rsid w:val="00446F16"/>
    <w:rsid w:val="0045345D"/>
    <w:rsid w:val="004551A4"/>
    <w:rsid w:val="00455D39"/>
    <w:rsid w:val="00455E71"/>
    <w:rsid w:val="00462A99"/>
    <w:rsid w:val="00464101"/>
    <w:rsid w:val="0046535C"/>
    <w:rsid w:val="0046552A"/>
    <w:rsid w:val="004722C5"/>
    <w:rsid w:val="004772FF"/>
    <w:rsid w:val="00483131"/>
    <w:rsid w:val="00491635"/>
    <w:rsid w:val="00492F97"/>
    <w:rsid w:val="004949B3"/>
    <w:rsid w:val="004A4624"/>
    <w:rsid w:val="004B0380"/>
    <w:rsid w:val="004B0ADF"/>
    <w:rsid w:val="004B215D"/>
    <w:rsid w:val="004B38A7"/>
    <w:rsid w:val="004B5A6E"/>
    <w:rsid w:val="004B5C44"/>
    <w:rsid w:val="004B73FC"/>
    <w:rsid w:val="004C0CA6"/>
    <w:rsid w:val="004C2ECB"/>
    <w:rsid w:val="004C5E4F"/>
    <w:rsid w:val="004C6C80"/>
    <w:rsid w:val="004D1EE2"/>
    <w:rsid w:val="004D217F"/>
    <w:rsid w:val="004D2B3B"/>
    <w:rsid w:val="004D3618"/>
    <w:rsid w:val="004D5DA3"/>
    <w:rsid w:val="004D6D16"/>
    <w:rsid w:val="004E1330"/>
    <w:rsid w:val="004E23BD"/>
    <w:rsid w:val="004E2873"/>
    <w:rsid w:val="004E2F28"/>
    <w:rsid w:val="004E336B"/>
    <w:rsid w:val="004E4654"/>
    <w:rsid w:val="004E6A3C"/>
    <w:rsid w:val="004E6AAB"/>
    <w:rsid w:val="00500558"/>
    <w:rsid w:val="00501814"/>
    <w:rsid w:val="005038D8"/>
    <w:rsid w:val="005075BC"/>
    <w:rsid w:val="00511220"/>
    <w:rsid w:val="00514F96"/>
    <w:rsid w:val="00515E0E"/>
    <w:rsid w:val="005179B9"/>
    <w:rsid w:val="00522BFD"/>
    <w:rsid w:val="00523FF7"/>
    <w:rsid w:val="00524F92"/>
    <w:rsid w:val="00525B35"/>
    <w:rsid w:val="00525EB0"/>
    <w:rsid w:val="00533CE6"/>
    <w:rsid w:val="00536BB3"/>
    <w:rsid w:val="0054343E"/>
    <w:rsid w:val="00543F95"/>
    <w:rsid w:val="00551687"/>
    <w:rsid w:val="00552D0C"/>
    <w:rsid w:val="005539BB"/>
    <w:rsid w:val="00554EC1"/>
    <w:rsid w:val="00555996"/>
    <w:rsid w:val="005628EC"/>
    <w:rsid w:val="00564EAB"/>
    <w:rsid w:val="00572857"/>
    <w:rsid w:val="00573947"/>
    <w:rsid w:val="00576F90"/>
    <w:rsid w:val="005773AA"/>
    <w:rsid w:val="005775EB"/>
    <w:rsid w:val="00580EF1"/>
    <w:rsid w:val="005823B6"/>
    <w:rsid w:val="00583156"/>
    <w:rsid w:val="00583E58"/>
    <w:rsid w:val="0059017B"/>
    <w:rsid w:val="00596DF2"/>
    <w:rsid w:val="00596E14"/>
    <w:rsid w:val="00597131"/>
    <w:rsid w:val="005A0139"/>
    <w:rsid w:val="005B230D"/>
    <w:rsid w:val="005B32A9"/>
    <w:rsid w:val="005B36B5"/>
    <w:rsid w:val="005B3A68"/>
    <w:rsid w:val="005B3F2B"/>
    <w:rsid w:val="005B6566"/>
    <w:rsid w:val="005B6B1C"/>
    <w:rsid w:val="005B7AB6"/>
    <w:rsid w:val="005C10CA"/>
    <w:rsid w:val="005C1F2B"/>
    <w:rsid w:val="005C2DE7"/>
    <w:rsid w:val="005C701D"/>
    <w:rsid w:val="005C7B45"/>
    <w:rsid w:val="005D1B61"/>
    <w:rsid w:val="005D3EF6"/>
    <w:rsid w:val="005D70A7"/>
    <w:rsid w:val="005D746C"/>
    <w:rsid w:val="005D755C"/>
    <w:rsid w:val="005E53BD"/>
    <w:rsid w:val="005E5B8B"/>
    <w:rsid w:val="005F293A"/>
    <w:rsid w:val="005F3D91"/>
    <w:rsid w:val="005F674F"/>
    <w:rsid w:val="005F707A"/>
    <w:rsid w:val="005F71BB"/>
    <w:rsid w:val="006003E5"/>
    <w:rsid w:val="00601A8B"/>
    <w:rsid w:val="006048D2"/>
    <w:rsid w:val="0060538E"/>
    <w:rsid w:val="00606EB6"/>
    <w:rsid w:val="00607D4D"/>
    <w:rsid w:val="00624EA9"/>
    <w:rsid w:val="00627A3A"/>
    <w:rsid w:val="00627AA8"/>
    <w:rsid w:val="00635547"/>
    <w:rsid w:val="00637591"/>
    <w:rsid w:val="00642651"/>
    <w:rsid w:val="006442E8"/>
    <w:rsid w:val="0064545C"/>
    <w:rsid w:val="0064797B"/>
    <w:rsid w:val="006558FB"/>
    <w:rsid w:val="006626EB"/>
    <w:rsid w:val="0066360C"/>
    <w:rsid w:val="00666CBD"/>
    <w:rsid w:val="00671E68"/>
    <w:rsid w:val="00673449"/>
    <w:rsid w:val="00673C17"/>
    <w:rsid w:val="00675F7B"/>
    <w:rsid w:val="00682A41"/>
    <w:rsid w:val="00694B23"/>
    <w:rsid w:val="00695A17"/>
    <w:rsid w:val="00695B14"/>
    <w:rsid w:val="006B0C47"/>
    <w:rsid w:val="006C0745"/>
    <w:rsid w:val="006D0571"/>
    <w:rsid w:val="006D0586"/>
    <w:rsid w:val="006D3197"/>
    <w:rsid w:val="006D31EF"/>
    <w:rsid w:val="006D430F"/>
    <w:rsid w:val="006D44D8"/>
    <w:rsid w:val="006E3F6C"/>
    <w:rsid w:val="006E638D"/>
    <w:rsid w:val="006F06B7"/>
    <w:rsid w:val="006F1C8A"/>
    <w:rsid w:val="006F2246"/>
    <w:rsid w:val="006F323A"/>
    <w:rsid w:val="0070437C"/>
    <w:rsid w:val="00704527"/>
    <w:rsid w:val="00714A4B"/>
    <w:rsid w:val="00715BAC"/>
    <w:rsid w:val="007174A4"/>
    <w:rsid w:val="00717E83"/>
    <w:rsid w:val="007207DB"/>
    <w:rsid w:val="00733677"/>
    <w:rsid w:val="00735D8D"/>
    <w:rsid w:val="007364EC"/>
    <w:rsid w:val="0073674C"/>
    <w:rsid w:val="007415A4"/>
    <w:rsid w:val="00741F12"/>
    <w:rsid w:val="007424EE"/>
    <w:rsid w:val="00742DEA"/>
    <w:rsid w:val="0074316B"/>
    <w:rsid w:val="00746357"/>
    <w:rsid w:val="00746B75"/>
    <w:rsid w:val="0074721B"/>
    <w:rsid w:val="00747400"/>
    <w:rsid w:val="00752F18"/>
    <w:rsid w:val="00753293"/>
    <w:rsid w:val="00756D70"/>
    <w:rsid w:val="00757AB5"/>
    <w:rsid w:val="00762BB7"/>
    <w:rsid w:val="007679ED"/>
    <w:rsid w:val="007703EC"/>
    <w:rsid w:val="00791A93"/>
    <w:rsid w:val="00791E8D"/>
    <w:rsid w:val="007975DA"/>
    <w:rsid w:val="00797A4F"/>
    <w:rsid w:val="00797AB2"/>
    <w:rsid w:val="007A3605"/>
    <w:rsid w:val="007A69A1"/>
    <w:rsid w:val="007B2E35"/>
    <w:rsid w:val="007B3788"/>
    <w:rsid w:val="007B4EB1"/>
    <w:rsid w:val="007B66BE"/>
    <w:rsid w:val="007C0635"/>
    <w:rsid w:val="007C1928"/>
    <w:rsid w:val="007C30B5"/>
    <w:rsid w:val="007C52F9"/>
    <w:rsid w:val="007C5DAF"/>
    <w:rsid w:val="007D09A3"/>
    <w:rsid w:val="007D5F2B"/>
    <w:rsid w:val="007D6178"/>
    <w:rsid w:val="007D763D"/>
    <w:rsid w:val="007E4B25"/>
    <w:rsid w:val="007F2502"/>
    <w:rsid w:val="008015BA"/>
    <w:rsid w:val="00803473"/>
    <w:rsid w:val="008067C0"/>
    <w:rsid w:val="00812A37"/>
    <w:rsid w:val="00817F7D"/>
    <w:rsid w:val="0082357D"/>
    <w:rsid w:val="008241BF"/>
    <w:rsid w:val="00825D31"/>
    <w:rsid w:val="00831FD1"/>
    <w:rsid w:val="00836BDE"/>
    <w:rsid w:val="008374C6"/>
    <w:rsid w:val="00837544"/>
    <w:rsid w:val="00840089"/>
    <w:rsid w:val="008516E3"/>
    <w:rsid w:val="0085232C"/>
    <w:rsid w:val="00852806"/>
    <w:rsid w:val="008549B7"/>
    <w:rsid w:val="00857273"/>
    <w:rsid w:val="00861C55"/>
    <w:rsid w:val="008633C9"/>
    <w:rsid w:val="00863432"/>
    <w:rsid w:val="00863A06"/>
    <w:rsid w:val="0086655B"/>
    <w:rsid w:val="008670B9"/>
    <w:rsid w:val="00870701"/>
    <w:rsid w:val="0087091B"/>
    <w:rsid w:val="00872E48"/>
    <w:rsid w:val="00874692"/>
    <w:rsid w:val="00877112"/>
    <w:rsid w:val="00881430"/>
    <w:rsid w:val="00884C4F"/>
    <w:rsid w:val="008854E5"/>
    <w:rsid w:val="00885C5B"/>
    <w:rsid w:val="008863DB"/>
    <w:rsid w:val="008926F2"/>
    <w:rsid w:val="0089507E"/>
    <w:rsid w:val="008A04F2"/>
    <w:rsid w:val="008A1FE0"/>
    <w:rsid w:val="008A2EC1"/>
    <w:rsid w:val="008A3869"/>
    <w:rsid w:val="008A598D"/>
    <w:rsid w:val="008B1487"/>
    <w:rsid w:val="008B1FBC"/>
    <w:rsid w:val="008B40FE"/>
    <w:rsid w:val="008B5CD2"/>
    <w:rsid w:val="008C0EB2"/>
    <w:rsid w:val="008C2E09"/>
    <w:rsid w:val="008C5BBD"/>
    <w:rsid w:val="008C6499"/>
    <w:rsid w:val="008C7234"/>
    <w:rsid w:val="008D17A8"/>
    <w:rsid w:val="008D385C"/>
    <w:rsid w:val="008D44DB"/>
    <w:rsid w:val="008E23C3"/>
    <w:rsid w:val="008F0DC2"/>
    <w:rsid w:val="008F3B1E"/>
    <w:rsid w:val="008F4F47"/>
    <w:rsid w:val="008F71D7"/>
    <w:rsid w:val="00900264"/>
    <w:rsid w:val="00900285"/>
    <w:rsid w:val="00901782"/>
    <w:rsid w:val="00903292"/>
    <w:rsid w:val="00903E60"/>
    <w:rsid w:val="009074A0"/>
    <w:rsid w:val="009154AF"/>
    <w:rsid w:val="0091568E"/>
    <w:rsid w:val="00916039"/>
    <w:rsid w:val="00917C9F"/>
    <w:rsid w:val="00922029"/>
    <w:rsid w:val="00925314"/>
    <w:rsid w:val="009319A3"/>
    <w:rsid w:val="00937F59"/>
    <w:rsid w:val="009428B1"/>
    <w:rsid w:val="00957E99"/>
    <w:rsid w:val="00967CBA"/>
    <w:rsid w:val="00973312"/>
    <w:rsid w:val="00975293"/>
    <w:rsid w:val="009779F0"/>
    <w:rsid w:val="00980E2A"/>
    <w:rsid w:val="0098187C"/>
    <w:rsid w:val="00987FB8"/>
    <w:rsid w:val="0099169F"/>
    <w:rsid w:val="00995AA8"/>
    <w:rsid w:val="009A251D"/>
    <w:rsid w:val="009A471D"/>
    <w:rsid w:val="009A5962"/>
    <w:rsid w:val="009A745B"/>
    <w:rsid w:val="009C1FC7"/>
    <w:rsid w:val="009C31B4"/>
    <w:rsid w:val="009C3DA0"/>
    <w:rsid w:val="009C4524"/>
    <w:rsid w:val="009C72A0"/>
    <w:rsid w:val="009D3228"/>
    <w:rsid w:val="009D4E84"/>
    <w:rsid w:val="009D4FC5"/>
    <w:rsid w:val="009D53EC"/>
    <w:rsid w:val="009D56BE"/>
    <w:rsid w:val="009D7345"/>
    <w:rsid w:val="009E1B12"/>
    <w:rsid w:val="009E25BB"/>
    <w:rsid w:val="009E74D1"/>
    <w:rsid w:val="009E7F34"/>
    <w:rsid w:val="009F202C"/>
    <w:rsid w:val="009F3023"/>
    <w:rsid w:val="00A10135"/>
    <w:rsid w:val="00A10691"/>
    <w:rsid w:val="00A13F6C"/>
    <w:rsid w:val="00A163AC"/>
    <w:rsid w:val="00A224C9"/>
    <w:rsid w:val="00A252FE"/>
    <w:rsid w:val="00A27940"/>
    <w:rsid w:val="00A328BF"/>
    <w:rsid w:val="00A33CDC"/>
    <w:rsid w:val="00A415E9"/>
    <w:rsid w:val="00A4184E"/>
    <w:rsid w:val="00A41997"/>
    <w:rsid w:val="00A50C93"/>
    <w:rsid w:val="00A51F3C"/>
    <w:rsid w:val="00A557EA"/>
    <w:rsid w:val="00A55E60"/>
    <w:rsid w:val="00A62A8D"/>
    <w:rsid w:val="00A64C54"/>
    <w:rsid w:val="00A66912"/>
    <w:rsid w:val="00A67604"/>
    <w:rsid w:val="00A70E21"/>
    <w:rsid w:val="00A800B0"/>
    <w:rsid w:val="00A804CC"/>
    <w:rsid w:val="00A92AC3"/>
    <w:rsid w:val="00A941B9"/>
    <w:rsid w:val="00A94201"/>
    <w:rsid w:val="00A961ED"/>
    <w:rsid w:val="00A964E6"/>
    <w:rsid w:val="00A97F88"/>
    <w:rsid w:val="00AA0ADB"/>
    <w:rsid w:val="00AA13F4"/>
    <w:rsid w:val="00AA1BB4"/>
    <w:rsid w:val="00AA216A"/>
    <w:rsid w:val="00AB09A6"/>
    <w:rsid w:val="00AB177F"/>
    <w:rsid w:val="00AB687C"/>
    <w:rsid w:val="00AB6A4E"/>
    <w:rsid w:val="00AB7F72"/>
    <w:rsid w:val="00AC1C7C"/>
    <w:rsid w:val="00AC321E"/>
    <w:rsid w:val="00AC4A8A"/>
    <w:rsid w:val="00AD13A1"/>
    <w:rsid w:val="00AD2550"/>
    <w:rsid w:val="00AD7058"/>
    <w:rsid w:val="00AE1C99"/>
    <w:rsid w:val="00AE2A0D"/>
    <w:rsid w:val="00AE3380"/>
    <w:rsid w:val="00AE4CAB"/>
    <w:rsid w:val="00AE4CD8"/>
    <w:rsid w:val="00AF331E"/>
    <w:rsid w:val="00AF6307"/>
    <w:rsid w:val="00AF6CB2"/>
    <w:rsid w:val="00B0284F"/>
    <w:rsid w:val="00B02B59"/>
    <w:rsid w:val="00B03A5F"/>
    <w:rsid w:val="00B046E8"/>
    <w:rsid w:val="00B10786"/>
    <w:rsid w:val="00B1327D"/>
    <w:rsid w:val="00B20A63"/>
    <w:rsid w:val="00B2148E"/>
    <w:rsid w:val="00B21D99"/>
    <w:rsid w:val="00B24643"/>
    <w:rsid w:val="00B2516E"/>
    <w:rsid w:val="00B263E2"/>
    <w:rsid w:val="00B32C81"/>
    <w:rsid w:val="00B34B79"/>
    <w:rsid w:val="00B35696"/>
    <w:rsid w:val="00B364DA"/>
    <w:rsid w:val="00B36771"/>
    <w:rsid w:val="00B44706"/>
    <w:rsid w:val="00B452C7"/>
    <w:rsid w:val="00B458A1"/>
    <w:rsid w:val="00B51349"/>
    <w:rsid w:val="00B659EE"/>
    <w:rsid w:val="00B65ED2"/>
    <w:rsid w:val="00B66AEC"/>
    <w:rsid w:val="00B70B23"/>
    <w:rsid w:val="00B73C12"/>
    <w:rsid w:val="00B77773"/>
    <w:rsid w:val="00B8003B"/>
    <w:rsid w:val="00B81EE4"/>
    <w:rsid w:val="00B82817"/>
    <w:rsid w:val="00B841C4"/>
    <w:rsid w:val="00B86E3B"/>
    <w:rsid w:val="00B877A4"/>
    <w:rsid w:val="00B90311"/>
    <w:rsid w:val="00B942C3"/>
    <w:rsid w:val="00B9479D"/>
    <w:rsid w:val="00B9535B"/>
    <w:rsid w:val="00BA1850"/>
    <w:rsid w:val="00BA2273"/>
    <w:rsid w:val="00BA33D2"/>
    <w:rsid w:val="00BA7BA2"/>
    <w:rsid w:val="00BC36E5"/>
    <w:rsid w:val="00BE2F7A"/>
    <w:rsid w:val="00BE643E"/>
    <w:rsid w:val="00BF0AE1"/>
    <w:rsid w:val="00BF4676"/>
    <w:rsid w:val="00BF4AA0"/>
    <w:rsid w:val="00BF5811"/>
    <w:rsid w:val="00C019F0"/>
    <w:rsid w:val="00C04652"/>
    <w:rsid w:val="00C059AA"/>
    <w:rsid w:val="00C0657E"/>
    <w:rsid w:val="00C07524"/>
    <w:rsid w:val="00C07846"/>
    <w:rsid w:val="00C11AFD"/>
    <w:rsid w:val="00C2374E"/>
    <w:rsid w:val="00C24D8E"/>
    <w:rsid w:val="00C27CFF"/>
    <w:rsid w:val="00C3213A"/>
    <w:rsid w:val="00C328F6"/>
    <w:rsid w:val="00C3563A"/>
    <w:rsid w:val="00C37CE0"/>
    <w:rsid w:val="00C401FA"/>
    <w:rsid w:val="00C43F8C"/>
    <w:rsid w:val="00C46EFA"/>
    <w:rsid w:val="00C54D32"/>
    <w:rsid w:val="00C5553D"/>
    <w:rsid w:val="00C634FC"/>
    <w:rsid w:val="00C656F7"/>
    <w:rsid w:val="00C665B0"/>
    <w:rsid w:val="00C729B2"/>
    <w:rsid w:val="00C74556"/>
    <w:rsid w:val="00C81CE3"/>
    <w:rsid w:val="00C81EB3"/>
    <w:rsid w:val="00C840DF"/>
    <w:rsid w:val="00C84E93"/>
    <w:rsid w:val="00C8513D"/>
    <w:rsid w:val="00C909D0"/>
    <w:rsid w:val="00C9608F"/>
    <w:rsid w:val="00CA7DE5"/>
    <w:rsid w:val="00CB15F8"/>
    <w:rsid w:val="00CB1E3E"/>
    <w:rsid w:val="00CB7793"/>
    <w:rsid w:val="00CB7A75"/>
    <w:rsid w:val="00CC3B60"/>
    <w:rsid w:val="00CC5618"/>
    <w:rsid w:val="00CC7EBB"/>
    <w:rsid w:val="00CD0950"/>
    <w:rsid w:val="00CD2E1D"/>
    <w:rsid w:val="00CD6C82"/>
    <w:rsid w:val="00CD6F74"/>
    <w:rsid w:val="00CE049A"/>
    <w:rsid w:val="00CE1878"/>
    <w:rsid w:val="00CE2051"/>
    <w:rsid w:val="00CF1C7E"/>
    <w:rsid w:val="00CF2110"/>
    <w:rsid w:val="00CF4F45"/>
    <w:rsid w:val="00CF5A69"/>
    <w:rsid w:val="00D01A7D"/>
    <w:rsid w:val="00D01C63"/>
    <w:rsid w:val="00D0225F"/>
    <w:rsid w:val="00D03840"/>
    <w:rsid w:val="00D04F98"/>
    <w:rsid w:val="00D0505D"/>
    <w:rsid w:val="00D06E4E"/>
    <w:rsid w:val="00D10DCC"/>
    <w:rsid w:val="00D11231"/>
    <w:rsid w:val="00D121C6"/>
    <w:rsid w:val="00D13050"/>
    <w:rsid w:val="00D148C7"/>
    <w:rsid w:val="00D15997"/>
    <w:rsid w:val="00D1681F"/>
    <w:rsid w:val="00D21983"/>
    <w:rsid w:val="00D21E11"/>
    <w:rsid w:val="00D23E5A"/>
    <w:rsid w:val="00D263F8"/>
    <w:rsid w:val="00D31256"/>
    <w:rsid w:val="00D31C4C"/>
    <w:rsid w:val="00D31D5D"/>
    <w:rsid w:val="00D3414B"/>
    <w:rsid w:val="00D34C0B"/>
    <w:rsid w:val="00D35591"/>
    <w:rsid w:val="00D47F82"/>
    <w:rsid w:val="00D50D99"/>
    <w:rsid w:val="00D56235"/>
    <w:rsid w:val="00D57873"/>
    <w:rsid w:val="00D66702"/>
    <w:rsid w:val="00D678EF"/>
    <w:rsid w:val="00D70509"/>
    <w:rsid w:val="00D70BCC"/>
    <w:rsid w:val="00D743F8"/>
    <w:rsid w:val="00D777DC"/>
    <w:rsid w:val="00D80FE2"/>
    <w:rsid w:val="00D813BA"/>
    <w:rsid w:val="00D8787D"/>
    <w:rsid w:val="00D9104A"/>
    <w:rsid w:val="00D94CA3"/>
    <w:rsid w:val="00DA2ECC"/>
    <w:rsid w:val="00DA32DB"/>
    <w:rsid w:val="00DA6E71"/>
    <w:rsid w:val="00DB4E9A"/>
    <w:rsid w:val="00DB531B"/>
    <w:rsid w:val="00DC0765"/>
    <w:rsid w:val="00DC3B49"/>
    <w:rsid w:val="00DD0B4B"/>
    <w:rsid w:val="00DD57B7"/>
    <w:rsid w:val="00DD6C0E"/>
    <w:rsid w:val="00DE0771"/>
    <w:rsid w:val="00DE1975"/>
    <w:rsid w:val="00DE5E09"/>
    <w:rsid w:val="00DE679C"/>
    <w:rsid w:val="00DE7F48"/>
    <w:rsid w:val="00DF10DC"/>
    <w:rsid w:val="00DF3A5D"/>
    <w:rsid w:val="00E00286"/>
    <w:rsid w:val="00E00956"/>
    <w:rsid w:val="00E02F13"/>
    <w:rsid w:val="00E04FDB"/>
    <w:rsid w:val="00E07878"/>
    <w:rsid w:val="00E13D81"/>
    <w:rsid w:val="00E1590B"/>
    <w:rsid w:val="00E1718D"/>
    <w:rsid w:val="00E17228"/>
    <w:rsid w:val="00E2087B"/>
    <w:rsid w:val="00E238D7"/>
    <w:rsid w:val="00E24079"/>
    <w:rsid w:val="00E2745E"/>
    <w:rsid w:val="00E27F10"/>
    <w:rsid w:val="00E360F1"/>
    <w:rsid w:val="00E45FF4"/>
    <w:rsid w:val="00E473FD"/>
    <w:rsid w:val="00E50A82"/>
    <w:rsid w:val="00E56AF4"/>
    <w:rsid w:val="00E60BA1"/>
    <w:rsid w:val="00E60D7B"/>
    <w:rsid w:val="00E6466E"/>
    <w:rsid w:val="00E64E95"/>
    <w:rsid w:val="00E66395"/>
    <w:rsid w:val="00E7128B"/>
    <w:rsid w:val="00E74721"/>
    <w:rsid w:val="00E76B95"/>
    <w:rsid w:val="00E804D4"/>
    <w:rsid w:val="00E80957"/>
    <w:rsid w:val="00E8787D"/>
    <w:rsid w:val="00E90B64"/>
    <w:rsid w:val="00E91DD2"/>
    <w:rsid w:val="00E92179"/>
    <w:rsid w:val="00EA136D"/>
    <w:rsid w:val="00EA229B"/>
    <w:rsid w:val="00EB02EF"/>
    <w:rsid w:val="00EB1306"/>
    <w:rsid w:val="00EB3F58"/>
    <w:rsid w:val="00EB6F6B"/>
    <w:rsid w:val="00EC007B"/>
    <w:rsid w:val="00EC1871"/>
    <w:rsid w:val="00EC2563"/>
    <w:rsid w:val="00ED0D16"/>
    <w:rsid w:val="00ED2013"/>
    <w:rsid w:val="00ED2D67"/>
    <w:rsid w:val="00ED33CE"/>
    <w:rsid w:val="00ED469A"/>
    <w:rsid w:val="00ED47A2"/>
    <w:rsid w:val="00ED5BAE"/>
    <w:rsid w:val="00ED7FA0"/>
    <w:rsid w:val="00EE1C16"/>
    <w:rsid w:val="00EE2872"/>
    <w:rsid w:val="00EE420B"/>
    <w:rsid w:val="00EE4C8C"/>
    <w:rsid w:val="00EF74D5"/>
    <w:rsid w:val="00F018FB"/>
    <w:rsid w:val="00F01FF3"/>
    <w:rsid w:val="00F1029F"/>
    <w:rsid w:val="00F12FD3"/>
    <w:rsid w:val="00F158E8"/>
    <w:rsid w:val="00F203F3"/>
    <w:rsid w:val="00F20733"/>
    <w:rsid w:val="00F20C73"/>
    <w:rsid w:val="00F20F83"/>
    <w:rsid w:val="00F221E2"/>
    <w:rsid w:val="00F22EFD"/>
    <w:rsid w:val="00F24FDE"/>
    <w:rsid w:val="00F30325"/>
    <w:rsid w:val="00F33C6A"/>
    <w:rsid w:val="00F342A9"/>
    <w:rsid w:val="00F43428"/>
    <w:rsid w:val="00F45517"/>
    <w:rsid w:val="00F46C7E"/>
    <w:rsid w:val="00F52F67"/>
    <w:rsid w:val="00F5376A"/>
    <w:rsid w:val="00F61772"/>
    <w:rsid w:val="00F64436"/>
    <w:rsid w:val="00F654A3"/>
    <w:rsid w:val="00F6583B"/>
    <w:rsid w:val="00F67EE0"/>
    <w:rsid w:val="00F81120"/>
    <w:rsid w:val="00F835B0"/>
    <w:rsid w:val="00F914F3"/>
    <w:rsid w:val="00F93440"/>
    <w:rsid w:val="00F94251"/>
    <w:rsid w:val="00F9614D"/>
    <w:rsid w:val="00F96C07"/>
    <w:rsid w:val="00F96EB7"/>
    <w:rsid w:val="00F970C0"/>
    <w:rsid w:val="00FA3359"/>
    <w:rsid w:val="00FA50DF"/>
    <w:rsid w:val="00FB3A49"/>
    <w:rsid w:val="00FC03EE"/>
    <w:rsid w:val="00FC1515"/>
    <w:rsid w:val="00FC189D"/>
    <w:rsid w:val="00FC3EA1"/>
    <w:rsid w:val="00FC6CE5"/>
    <w:rsid w:val="00FD41F7"/>
    <w:rsid w:val="00FD43A1"/>
    <w:rsid w:val="00FD5AAE"/>
    <w:rsid w:val="00FD7AC8"/>
    <w:rsid w:val="00FE18C5"/>
    <w:rsid w:val="00FE75FD"/>
    <w:rsid w:val="00FF6BA9"/>
    <w:rsid w:val="14E163DD"/>
    <w:rsid w:val="37C2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AF7C"/>
  <w15:docId w15:val="{FA793071-AE25-489D-A5A6-8CF275A2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C63"/>
    <w:pPr>
      <w:spacing w:after="0"/>
      <w:jc w:val="both"/>
    </w:pPr>
    <w:rPr>
      <w:rFonts w:ascii="Times New Roman" w:hAnsi="Times New Roman"/>
      <w:sz w:val="28"/>
      <w:lang w:val="ru-RU"/>
    </w:rPr>
  </w:style>
  <w:style w:type="paragraph" w:styleId="10">
    <w:name w:val="heading 1"/>
    <w:basedOn w:val="a"/>
    <w:next w:val="a"/>
    <w:link w:val="11"/>
    <w:qFormat/>
    <w:rsid w:val="00F94251"/>
    <w:pPr>
      <w:keepNext/>
      <w:keepLines/>
      <w:spacing w:before="360" w:after="12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251"/>
    <w:pPr>
      <w:keepNext/>
      <w:keepLines/>
      <w:spacing w:before="4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36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52FE"/>
    <w:pPr>
      <w:keepNext/>
      <w:keepLines/>
      <w:spacing w:before="200" w:line="240" w:lineRule="auto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F9425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4251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7A36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018F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Title"/>
    <w:basedOn w:val="a"/>
    <w:next w:val="a"/>
    <w:link w:val="a4"/>
    <w:uiPriority w:val="10"/>
    <w:qFormat/>
    <w:rsid w:val="004E1330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1330"/>
    <w:rPr>
      <w:rFonts w:eastAsiaTheme="majorEastAsia" w:cstheme="majorBidi"/>
      <w:b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241BF"/>
    <w:pPr>
      <w:spacing w:line="240" w:lineRule="auto"/>
      <w:ind w:left="720"/>
      <w:contextualSpacing/>
    </w:pPr>
    <w:rPr>
      <w:color w:val="000000" w:themeColor="text1"/>
    </w:rPr>
  </w:style>
  <w:style w:type="character" w:styleId="a6">
    <w:name w:val="Hyperlink"/>
    <w:basedOn w:val="a0"/>
    <w:uiPriority w:val="99"/>
    <w:unhideWhenUsed/>
    <w:rsid w:val="00F9614D"/>
    <w:rPr>
      <w:color w:val="0000FF"/>
      <w:u w:val="single"/>
    </w:rPr>
  </w:style>
  <w:style w:type="table" w:styleId="a7">
    <w:name w:val="Table Grid"/>
    <w:basedOn w:val="a1"/>
    <w:rsid w:val="00553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type">
    <w:name w:val="doctype"/>
    <w:basedOn w:val="a0"/>
    <w:rsid w:val="00576F90"/>
  </w:style>
  <w:style w:type="character" w:customStyle="1" w:styleId="tag">
    <w:name w:val="tag"/>
    <w:basedOn w:val="a0"/>
    <w:rsid w:val="00576F90"/>
  </w:style>
  <w:style w:type="character" w:customStyle="1" w:styleId="keyword">
    <w:name w:val="keyword"/>
    <w:basedOn w:val="a0"/>
    <w:rsid w:val="00576F90"/>
  </w:style>
  <w:style w:type="character" w:customStyle="1" w:styleId="attribute">
    <w:name w:val="attribute"/>
    <w:basedOn w:val="a0"/>
    <w:rsid w:val="00576F90"/>
  </w:style>
  <w:style w:type="character" w:customStyle="1" w:styleId="apple-converted-space">
    <w:name w:val="apple-converted-space"/>
    <w:basedOn w:val="a0"/>
    <w:rsid w:val="00576F90"/>
  </w:style>
  <w:style w:type="character" w:customStyle="1" w:styleId="value">
    <w:name w:val="value"/>
    <w:basedOn w:val="a0"/>
    <w:rsid w:val="00576F90"/>
  </w:style>
  <w:style w:type="paragraph" w:customStyle="1" w:styleId="Code">
    <w:name w:val="Code"/>
    <w:basedOn w:val="a"/>
    <w:link w:val="CodeChar"/>
    <w:qFormat/>
    <w:rsid w:val="00ED0D16"/>
    <w:pPr>
      <w:spacing w:after="40"/>
      <w:ind w:firstLine="720"/>
      <w:jc w:val="left"/>
    </w:pPr>
    <w:rPr>
      <w:rFonts w:ascii="Consolas" w:hAnsi="Consolas" w:cs="Consolas"/>
      <w:sz w:val="24"/>
      <w:szCs w:val="24"/>
    </w:rPr>
  </w:style>
  <w:style w:type="character" w:customStyle="1" w:styleId="CodeChar">
    <w:name w:val="Code Char"/>
    <w:basedOn w:val="a0"/>
    <w:link w:val="Code"/>
    <w:rsid w:val="00ED0D16"/>
    <w:rPr>
      <w:rFonts w:ascii="Consolas" w:hAnsi="Consolas" w:cs="Consolas"/>
      <w:sz w:val="24"/>
      <w:szCs w:val="24"/>
    </w:rPr>
  </w:style>
  <w:style w:type="paragraph" w:styleId="a8">
    <w:name w:val="TOC Heading"/>
    <w:basedOn w:val="10"/>
    <w:next w:val="a"/>
    <w:uiPriority w:val="39"/>
    <w:unhideWhenUsed/>
    <w:qFormat/>
    <w:rsid w:val="00791A9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791A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791A9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791A93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a9">
    <w:name w:val="caption"/>
    <w:basedOn w:val="a"/>
    <w:next w:val="a"/>
    <w:uiPriority w:val="35"/>
    <w:unhideWhenUsed/>
    <w:qFormat/>
    <w:rsid w:val="00F01F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4D36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618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9C3DA0"/>
    <w:rPr>
      <w:b/>
      <w:bCs/>
    </w:rPr>
  </w:style>
  <w:style w:type="character" w:styleId="ad">
    <w:name w:val="Emphasis"/>
    <w:basedOn w:val="a0"/>
    <w:uiPriority w:val="20"/>
    <w:qFormat/>
    <w:rsid w:val="000C4CC4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187ECC"/>
    <w:pPr>
      <w:spacing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51">
    <w:name w:val="toc 5"/>
    <w:basedOn w:val="a"/>
    <w:next w:val="a"/>
    <w:autoRedefine/>
    <w:uiPriority w:val="39"/>
    <w:unhideWhenUsed/>
    <w:rsid w:val="00187ECC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187ECC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187ECC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187ECC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187ECC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styleId="ae">
    <w:name w:val="annotation reference"/>
    <w:basedOn w:val="a0"/>
    <w:uiPriority w:val="99"/>
    <w:semiHidden/>
    <w:unhideWhenUsed/>
    <w:rsid w:val="009733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733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73312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733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73312"/>
    <w:rPr>
      <w:rFonts w:ascii="Times New Roman" w:hAnsi="Times New Roman"/>
      <w:b/>
      <w:bCs/>
      <w:sz w:val="20"/>
      <w:szCs w:val="20"/>
    </w:rPr>
  </w:style>
  <w:style w:type="paragraph" w:styleId="af3">
    <w:name w:val="header"/>
    <w:basedOn w:val="a"/>
    <w:link w:val="af4"/>
    <w:unhideWhenUsed/>
    <w:rsid w:val="003C065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3C065A"/>
    <w:rPr>
      <w:rFonts w:ascii="Times New Roman" w:hAnsi="Times New Roman"/>
      <w:sz w:val="28"/>
      <w:lang w:val="ru-RU"/>
    </w:rPr>
  </w:style>
  <w:style w:type="paragraph" w:styleId="af5">
    <w:name w:val="footer"/>
    <w:basedOn w:val="a"/>
    <w:link w:val="af6"/>
    <w:uiPriority w:val="99"/>
    <w:unhideWhenUsed/>
    <w:rsid w:val="003C065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C065A"/>
    <w:rPr>
      <w:rFonts w:ascii="Times New Roman" w:hAnsi="Times New Roman"/>
      <w:sz w:val="28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252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customStyle="1" w:styleId="Default">
    <w:name w:val="Default"/>
    <w:rsid w:val="00A252FE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val="ru-RU" w:eastAsia="ko-KR"/>
    </w:rPr>
  </w:style>
  <w:style w:type="paragraph" w:styleId="32">
    <w:name w:val="Body Text 3"/>
    <w:basedOn w:val="a"/>
    <w:link w:val="33"/>
    <w:uiPriority w:val="99"/>
    <w:rsid w:val="00A252FE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rsid w:val="00A252FE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7">
    <w:name w:val="Body Text"/>
    <w:basedOn w:val="a"/>
    <w:link w:val="af8"/>
    <w:unhideWhenUsed/>
    <w:rsid w:val="00A252F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252FE"/>
    <w:rPr>
      <w:rFonts w:ascii="Times New Roman" w:hAnsi="Times New Roman"/>
      <w:sz w:val="28"/>
      <w:lang w:val="ru-RU"/>
    </w:rPr>
  </w:style>
  <w:style w:type="paragraph" w:styleId="af9">
    <w:name w:val="Normal (Web)"/>
    <w:basedOn w:val="a"/>
    <w:uiPriority w:val="99"/>
    <w:unhideWhenUsed/>
    <w:rsid w:val="00A252F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Врезка 1"/>
    <w:basedOn w:val="a"/>
    <w:qFormat/>
    <w:rsid w:val="00A252FE"/>
    <w:pPr>
      <w:widowControl w:val="0"/>
      <w:numPr>
        <w:numId w:val="1"/>
      </w:numPr>
      <w:shd w:val="clear" w:color="auto" w:fill="FFFFFF"/>
      <w:tabs>
        <w:tab w:val="left" w:pos="851"/>
      </w:tabs>
      <w:autoSpaceDE w:val="0"/>
      <w:autoSpaceDN w:val="0"/>
      <w:adjustRightInd w:val="0"/>
      <w:spacing w:line="240" w:lineRule="auto"/>
      <w:ind w:right="283" w:hanging="295"/>
    </w:pPr>
    <w:rPr>
      <w:rFonts w:eastAsia="Times New Roman" w:cs="Times New Roman"/>
      <w:sz w:val="24"/>
      <w:szCs w:val="24"/>
      <w:lang w:eastAsia="ru-RU"/>
    </w:rPr>
  </w:style>
  <w:style w:type="paragraph" w:customStyle="1" w:styleId="afa">
    <w:name w:val="Обычный точка"/>
    <w:basedOn w:val="1"/>
    <w:link w:val="afb"/>
    <w:qFormat/>
    <w:rsid w:val="00A252FE"/>
    <w:pPr>
      <w:ind w:right="284" w:hanging="360"/>
    </w:pPr>
  </w:style>
  <w:style w:type="character" w:customStyle="1" w:styleId="afb">
    <w:name w:val="Обычный точка Знак"/>
    <w:basedOn w:val="a0"/>
    <w:link w:val="afa"/>
    <w:rsid w:val="00A252FE"/>
    <w:rPr>
      <w:rFonts w:ascii="Times New Roman" w:eastAsia="Times New Roman" w:hAnsi="Times New Roman" w:cs="Times New Roman"/>
      <w:sz w:val="24"/>
      <w:szCs w:val="24"/>
      <w:shd w:val="clear" w:color="auto" w:fill="FFFFFF"/>
      <w:lang w:val="ru-RU" w:eastAsia="ru-RU"/>
    </w:rPr>
  </w:style>
  <w:style w:type="paragraph" w:styleId="afc">
    <w:name w:val="Body Text Indent"/>
    <w:basedOn w:val="a"/>
    <w:link w:val="afd"/>
    <w:uiPriority w:val="99"/>
    <w:unhideWhenUsed/>
    <w:rsid w:val="00A252F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rsid w:val="00A252FE"/>
    <w:rPr>
      <w:rFonts w:ascii="Times New Roman" w:hAnsi="Times New Roman"/>
      <w:sz w:val="28"/>
      <w:lang w:val="ru-RU"/>
    </w:rPr>
  </w:style>
  <w:style w:type="character" w:customStyle="1" w:styleId="afe">
    <w:name w:val="Основной текст_"/>
    <w:basedOn w:val="a0"/>
    <w:link w:val="22"/>
    <w:rsid w:val="00A252FE"/>
    <w:rPr>
      <w:rFonts w:ascii="Garamond" w:eastAsia="Garamond" w:hAnsi="Garamond" w:cs="Garamond"/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e"/>
    <w:rsid w:val="00A252FE"/>
    <w:pPr>
      <w:widowControl w:val="0"/>
      <w:shd w:val="clear" w:color="auto" w:fill="FFFFFF"/>
      <w:spacing w:before="120" w:line="230" w:lineRule="exact"/>
      <w:ind w:hanging="280"/>
    </w:pPr>
    <w:rPr>
      <w:rFonts w:ascii="Garamond" w:eastAsia="Garamond" w:hAnsi="Garamond" w:cs="Garamond"/>
      <w:sz w:val="19"/>
      <w:szCs w:val="19"/>
      <w:lang w:val="en-US"/>
    </w:rPr>
  </w:style>
  <w:style w:type="character" w:styleId="aff">
    <w:name w:val="Placeholder Text"/>
    <w:basedOn w:val="a0"/>
    <w:uiPriority w:val="99"/>
    <w:semiHidden/>
    <w:rsid w:val="00A252FE"/>
    <w:rPr>
      <w:color w:val="808080"/>
    </w:rPr>
  </w:style>
  <w:style w:type="paragraph" w:customStyle="1" w:styleId="aff0">
    <w:basedOn w:val="a"/>
    <w:next w:val="a3"/>
    <w:link w:val="aff1"/>
    <w:uiPriority w:val="10"/>
    <w:qFormat/>
    <w:rsid w:val="00583E58"/>
    <w:pPr>
      <w:spacing w:line="240" w:lineRule="auto"/>
      <w:jc w:val="center"/>
    </w:pPr>
    <w:rPr>
      <w:rFonts w:asciiTheme="minorHAnsi" w:hAnsiTheme="minorHAnsi"/>
      <w:lang w:val="en-US"/>
    </w:rPr>
  </w:style>
  <w:style w:type="paragraph" w:styleId="23">
    <w:name w:val="Body Text Indent 2"/>
    <w:basedOn w:val="a"/>
    <w:link w:val="24"/>
    <w:rsid w:val="00583E58"/>
    <w:pPr>
      <w:spacing w:line="240" w:lineRule="auto"/>
      <w:ind w:left="360"/>
    </w:pPr>
    <w:rPr>
      <w:rFonts w:eastAsia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83E5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GK">
    <w:name w:val="AGK"/>
    <w:basedOn w:val="25"/>
    <w:rsid w:val="00583E58"/>
    <w:pPr>
      <w:spacing w:after="0" w:line="240" w:lineRule="auto"/>
      <w:jc w:val="both"/>
    </w:pPr>
    <w:rPr>
      <w:snapToGrid w:val="0"/>
      <w:szCs w:val="20"/>
    </w:rPr>
  </w:style>
  <w:style w:type="paragraph" w:styleId="25">
    <w:name w:val="Body Text 2"/>
    <w:basedOn w:val="a"/>
    <w:link w:val="26"/>
    <w:rsid w:val="00583E58"/>
    <w:pPr>
      <w:spacing w:after="120" w:line="48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583E5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2">
    <w:name w:val="Plain Text"/>
    <w:basedOn w:val="a"/>
    <w:link w:val="aff3"/>
    <w:rsid w:val="00583E58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83E58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HTML">
    <w:name w:val="HTML Typewriter"/>
    <w:rsid w:val="00583E58"/>
    <w:rPr>
      <w:rFonts w:ascii="Courier New" w:eastAsia="Times New Roman" w:hAnsi="Courier New" w:cs="Courier New"/>
      <w:sz w:val="20"/>
      <w:szCs w:val="20"/>
    </w:rPr>
  </w:style>
  <w:style w:type="character" w:customStyle="1" w:styleId="aff1">
    <w:name w:val="Название Знак"/>
    <w:link w:val="aff0"/>
    <w:uiPriority w:val="10"/>
    <w:rsid w:val="00583E58"/>
    <w:rPr>
      <w:sz w:val="28"/>
    </w:rPr>
  </w:style>
  <w:style w:type="character" w:styleId="aff4">
    <w:name w:val="FollowedHyperlink"/>
    <w:rsid w:val="00583E58"/>
    <w:rPr>
      <w:color w:val="800080"/>
      <w:u w:val="single"/>
    </w:rPr>
  </w:style>
  <w:style w:type="paragraph" w:styleId="aff5">
    <w:name w:val="footnote text"/>
    <w:basedOn w:val="a"/>
    <w:link w:val="aff6"/>
    <w:rsid w:val="00583E58"/>
    <w:pPr>
      <w:spacing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6">
    <w:name w:val="Текст сноски Знак"/>
    <w:basedOn w:val="a0"/>
    <w:link w:val="aff5"/>
    <w:rsid w:val="00583E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7">
    <w:name w:val="footnote reference"/>
    <w:rsid w:val="00583E58"/>
    <w:rPr>
      <w:vertAlign w:val="superscript"/>
    </w:rPr>
  </w:style>
  <w:style w:type="paragraph" w:styleId="HTML0">
    <w:name w:val="HTML Preformatted"/>
    <w:basedOn w:val="a"/>
    <w:link w:val="HTML1"/>
    <w:uiPriority w:val="99"/>
    <w:unhideWhenUsed/>
    <w:rsid w:val="004D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D5D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2">
    <w:name w:val="HTML Sample"/>
    <w:basedOn w:val="a0"/>
    <w:uiPriority w:val="99"/>
    <w:semiHidden/>
    <w:unhideWhenUsed/>
    <w:rsid w:val="008D385C"/>
    <w:rPr>
      <w:rFonts w:ascii="Courier New" w:eastAsia="Times New Roman" w:hAnsi="Courier New" w:cs="Courier New"/>
    </w:rPr>
  </w:style>
  <w:style w:type="character" w:styleId="HTML3">
    <w:name w:val="HTML Code"/>
    <w:basedOn w:val="a0"/>
    <w:uiPriority w:val="99"/>
    <w:semiHidden/>
    <w:unhideWhenUsed/>
    <w:rsid w:val="008D38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40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7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27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6423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28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4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8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2545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8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4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92113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05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4270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5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2988-C2F6-4EA2-8E61-19B93F48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550</Words>
  <Characters>20241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ilenok, Aleksandr</dc:creator>
  <cp:lastModifiedBy>Acer</cp:lastModifiedBy>
  <cp:revision>5</cp:revision>
  <cp:lastPrinted>2019-01-18T21:41:00Z</cp:lastPrinted>
  <dcterms:created xsi:type="dcterms:W3CDTF">2019-01-18T23:20:00Z</dcterms:created>
  <dcterms:modified xsi:type="dcterms:W3CDTF">2021-08-26T22:44:00Z</dcterms:modified>
</cp:coreProperties>
</file>